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B94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4CDD10BA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 -590014, Karnataka.</w:t>
      </w:r>
    </w:p>
    <w:p w14:paraId="57D77FBF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14C9A82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735C4F96" wp14:editId="3766151E">
            <wp:extent cx="608661" cy="823052"/>
            <wp:effectExtent l="0" t="0" r="0" b="0"/>
            <wp:docPr id="2" name="image3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D011B7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34484EE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66AC6F9B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004282A7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9ADF04" w14:textId="3838DA23" w:rsidR="009A04D2" w:rsidRDefault="008422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UNIX SHELL AND PROGRAMMING</w:t>
      </w:r>
    </w:p>
    <w:p w14:paraId="5A6A6595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EC7F820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1886BE5E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0441CE5B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9620FE" w14:textId="487720D7" w:rsidR="009A04D2" w:rsidRDefault="006E25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tharva Acharya</w:t>
      </w:r>
      <w:r w:rsidR="008422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1BM20C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04</w:t>
      </w:r>
      <w:r w:rsidR="008422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14:paraId="797CA95B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3E79F647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67E9E31F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12BB1A98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2EF7F623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79AA6A0A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0BD160DC" w14:textId="77777777" w:rsidR="009A04D2" w:rsidRDefault="009A04D2" w:rsidP="00C75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D98CE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5C2294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A75877" w14:textId="77777777" w:rsidR="009A04D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24501D4" wp14:editId="0D078753">
            <wp:simplePos x="0" y="0"/>
            <wp:positionH relativeFrom="column">
              <wp:posOffset>2666502</wp:posOffset>
            </wp:positionH>
            <wp:positionV relativeFrom="paragraph">
              <wp:posOffset>48172</wp:posOffset>
            </wp:positionV>
            <wp:extent cx="659130" cy="659130"/>
            <wp:effectExtent l="0" t="0" r="0" b="0"/>
            <wp:wrapSquare wrapText="bothSides" distT="0" distB="0" distL="114300" distR="114300"/>
            <wp:docPr id="1" name="image2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F998C2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6627E9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602E4" w14:textId="77777777" w:rsidR="009A04D2" w:rsidRDefault="009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79B839" w14:textId="77777777" w:rsidR="009A04D2" w:rsidRDefault="00000000" w:rsidP="00C75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719D42EA" w14:textId="77777777" w:rsidR="009A04D2" w:rsidRDefault="00000000" w:rsidP="00C75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391CED8A" w14:textId="4949C75E" w:rsidR="009A04D2" w:rsidRDefault="00000000" w:rsidP="00C75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NGALURU-560019</w:t>
      </w:r>
    </w:p>
    <w:p w14:paraId="25D19B94" w14:textId="77777777" w:rsidR="009A04D2" w:rsidRDefault="00000000" w:rsidP="00C75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ctober-2022 to Feb-2023</w:t>
      </w:r>
    </w:p>
    <w:p w14:paraId="754A4B70" w14:textId="2E723CA3" w:rsidR="009A04D2" w:rsidRDefault="009A04D2"/>
    <w:p w14:paraId="6F8D0ABC" w14:textId="10E1C01E" w:rsidR="00C7536C" w:rsidRDefault="00C7536C"/>
    <w:p w14:paraId="3F93EF14" w14:textId="77777777" w:rsidR="00C7536C" w:rsidRDefault="00C7536C"/>
    <w:p w14:paraId="3E3CFD40" w14:textId="77777777" w:rsidR="009A04D2" w:rsidRDefault="009A04D2"/>
    <w:p w14:paraId="44CC59F0" w14:textId="77777777" w:rsidR="009A04D2" w:rsidRDefault="009A04D2"/>
    <w:p w14:paraId="6EA33649" w14:textId="77777777" w:rsidR="009A04D2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06667028" w14:textId="77777777" w:rsidR="009A04D2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14:paraId="22E955B9" w14:textId="77777777" w:rsidR="009A04D2" w:rsidRDefault="00000000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>(Affiliated To Visvesvaraya Technological University, Belgaum)</w:t>
      </w:r>
    </w:p>
    <w:p w14:paraId="6C8A4D9B" w14:textId="77777777" w:rsidR="009A04D2" w:rsidRDefault="00000000">
      <w:pPr>
        <w:shd w:val="clear" w:color="auto" w:fill="FFFFFF"/>
        <w:spacing w:after="0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14:paraId="10D02461" w14:textId="77777777" w:rsidR="009A04D2" w:rsidRDefault="00000000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inline distT="0" distB="0" distL="0" distR="0" wp14:anchorId="7514D775" wp14:editId="3B9A9A31">
            <wp:extent cx="658495" cy="65849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105477" w14:textId="77777777" w:rsidR="009A04D2" w:rsidRDefault="009A04D2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507B0" w14:textId="77777777" w:rsidR="009A04D2" w:rsidRDefault="00000000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3F84B617" w14:textId="00FDABAE" w:rsidR="009A04D2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LAB COURSE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 xml:space="preserve"> </w:t>
      </w:r>
      <w:r w:rsidR="008422CF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UNIX SHELL AND PROGRAMM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” carried out by </w:t>
      </w:r>
      <w:r w:rsidR="006E25C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Atharva Acharya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(1BM</w:t>
      </w:r>
      <w:r w:rsidR="008422CF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20CS0</w:t>
      </w:r>
      <w:r w:rsidR="006E25C6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04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bonafide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rFonts w:ascii="Arial" w:eastAsia="Arial" w:hAnsi="Arial" w:cs="Arial"/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2.  The Lab report has been approved as it satisfies the academic requirements in respect of a </w:t>
      </w:r>
      <w:r w:rsidR="008422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Unix Shell and Programming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- (</w:t>
      </w:r>
      <w:r w:rsidR="008422CF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0CS5PCUSP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614A7150" w14:textId="77777777" w:rsidR="009A04D2" w:rsidRDefault="009A04D2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E9E58C" w14:textId="77777777" w:rsidR="009A04D2" w:rsidRDefault="009A04D2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B1823BF" w14:textId="1EAFD834" w:rsidR="009A04D2" w:rsidRDefault="008422CF">
      <w:pPr>
        <w:spacing w:after="0" w:line="240" w:lineRule="auto"/>
        <w:rPr>
          <w:color w:val="333333"/>
        </w:rPr>
      </w:pPr>
      <w:r w:rsidRPr="008422CF">
        <w:rPr>
          <w:b/>
          <w:bCs/>
          <w:color w:val="333333"/>
        </w:rPr>
        <w:t>Dr.</w:t>
      </w:r>
      <w:r>
        <w:rPr>
          <w:color w:val="333333"/>
        </w:rPr>
        <w:tab/>
        <w:t xml:space="preserve"> 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           </w:t>
      </w:r>
      <w:r>
        <w:rPr>
          <w:b/>
          <w:color w:val="333333"/>
        </w:rPr>
        <w:t>Dr. Jyothi S Nayak</w:t>
      </w:r>
      <w:r>
        <w:rPr>
          <w:color w:val="333333"/>
        </w:rPr>
        <w:tab/>
      </w:r>
      <w:r>
        <w:rPr>
          <w:color w:val="333333"/>
        </w:rPr>
        <w:tab/>
      </w:r>
    </w:p>
    <w:p w14:paraId="782021D6" w14:textId="3FBBD5CA" w:rsidR="009A04D2" w:rsidRDefault="008422CF">
      <w:pPr>
        <w:spacing w:after="0" w:line="240" w:lineRule="auto"/>
        <w:rPr>
          <w:color w:val="333333"/>
        </w:rPr>
      </w:pPr>
      <w:r>
        <w:rPr>
          <w:color w:val="333333"/>
        </w:rPr>
        <w:t>Assistant Professor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               Professor and Head</w:t>
      </w:r>
    </w:p>
    <w:p w14:paraId="03BF0B94" w14:textId="77777777" w:rsidR="009A04D2" w:rsidRDefault="00000000">
      <w:pPr>
        <w:spacing w:after="0" w:line="240" w:lineRule="auto"/>
        <w:rPr>
          <w:color w:val="333333"/>
        </w:rPr>
      </w:pPr>
      <w:bookmarkStart w:id="0" w:name="_gjdgxs" w:colFirst="0" w:colLast="0"/>
      <w:bookmarkEnd w:id="0"/>
      <w:r>
        <w:rPr>
          <w:color w:val="333333"/>
        </w:rPr>
        <w:t>Department of CSE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Department of CSE</w:t>
      </w:r>
    </w:p>
    <w:p w14:paraId="532BD18E" w14:textId="77777777" w:rsidR="009A04D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33333"/>
        </w:rPr>
        <w:t>BMSCE, Bengaluru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         BMSCE, Bengaluru</w:t>
      </w:r>
      <w:r>
        <w:rPr>
          <w:color w:val="333333"/>
        </w:rPr>
        <w:tab/>
      </w:r>
      <w:r>
        <w:rPr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5313158B" w14:textId="77777777" w:rsidR="009A04D2" w:rsidRDefault="00000000">
      <w:r>
        <w:t>`</w:t>
      </w:r>
    </w:p>
    <w:p w14:paraId="1E2E50FC" w14:textId="77777777" w:rsidR="009A04D2" w:rsidRDefault="009A04D2"/>
    <w:p w14:paraId="71E5A511" w14:textId="77777777" w:rsidR="009A04D2" w:rsidRDefault="009A04D2"/>
    <w:p w14:paraId="11FA6EFF" w14:textId="77777777" w:rsidR="009A04D2" w:rsidRDefault="009A04D2"/>
    <w:p w14:paraId="4F80DCD1" w14:textId="77777777" w:rsidR="009A04D2" w:rsidRDefault="009A04D2"/>
    <w:p w14:paraId="1DA40FE6" w14:textId="77777777" w:rsidR="009A04D2" w:rsidRDefault="009A04D2"/>
    <w:p w14:paraId="3A02B974" w14:textId="77777777" w:rsidR="009A04D2" w:rsidRDefault="009A04D2"/>
    <w:p w14:paraId="15917B3F" w14:textId="77777777" w:rsidR="009A04D2" w:rsidRDefault="009A04D2"/>
    <w:p w14:paraId="308E2DDA" w14:textId="77777777" w:rsidR="00C7536C" w:rsidRDefault="00C7536C" w:rsidP="00EC55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491E390" w14:textId="77777777" w:rsidR="00C7536C" w:rsidRDefault="00C7536C" w:rsidP="00EC55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B633BF8" w14:textId="5981D33E" w:rsidR="009A04D2" w:rsidRPr="00EC5538" w:rsidRDefault="00000000" w:rsidP="00EC5538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Index 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6520"/>
        <w:gridCol w:w="850"/>
      </w:tblGrid>
      <w:tr w:rsidR="009A04D2" w14:paraId="5CA25155" w14:textId="77777777" w:rsidTr="00C7536C">
        <w:tc>
          <w:tcPr>
            <w:tcW w:w="562" w:type="dxa"/>
          </w:tcPr>
          <w:p w14:paraId="09007449" w14:textId="77777777" w:rsidR="009A04D2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. No.</w:t>
            </w:r>
          </w:p>
        </w:tc>
        <w:tc>
          <w:tcPr>
            <w:tcW w:w="1418" w:type="dxa"/>
          </w:tcPr>
          <w:p w14:paraId="7179CA2A" w14:textId="77777777" w:rsidR="009A04D2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520" w:type="dxa"/>
          </w:tcPr>
          <w:p w14:paraId="684DAF8E" w14:textId="77777777" w:rsidR="009A04D2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eriment Title</w:t>
            </w:r>
          </w:p>
        </w:tc>
        <w:tc>
          <w:tcPr>
            <w:tcW w:w="850" w:type="dxa"/>
          </w:tcPr>
          <w:p w14:paraId="0754D5FF" w14:textId="77777777" w:rsidR="009A04D2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9A04D2" w14:paraId="32A27C17" w14:textId="77777777" w:rsidTr="00C7536C">
        <w:tc>
          <w:tcPr>
            <w:tcW w:w="562" w:type="dxa"/>
          </w:tcPr>
          <w:p w14:paraId="5A16FE79" w14:textId="313A7BAF" w:rsidR="009A04D2" w:rsidRDefault="0095325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14:paraId="3F2D4492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46AC5BFF" w14:textId="6E8C2F58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find if the given year is leap or not</w:t>
            </w:r>
          </w:p>
        </w:tc>
        <w:tc>
          <w:tcPr>
            <w:tcW w:w="850" w:type="dxa"/>
          </w:tcPr>
          <w:p w14:paraId="5D522000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725E7C3D" w14:textId="77777777" w:rsidTr="00C7536C">
        <w:tc>
          <w:tcPr>
            <w:tcW w:w="562" w:type="dxa"/>
          </w:tcPr>
          <w:p w14:paraId="1E7F3AE6" w14:textId="506CE4F4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14:paraId="12035A68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25AFFAE2" w14:textId="7B635A2E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find the area of a circle</w:t>
            </w:r>
          </w:p>
        </w:tc>
        <w:tc>
          <w:tcPr>
            <w:tcW w:w="850" w:type="dxa"/>
          </w:tcPr>
          <w:p w14:paraId="6B38854B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7EE71767" w14:textId="77777777" w:rsidTr="00C7536C">
        <w:tc>
          <w:tcPr>
            <w:tcW w:w="562" w:type="dxa"/>
          </w:tcPr>
          <w:p w14:paraId="2DD122E0" w14:textId="7C9853FB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14:paraId="4B33C8CF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1CAB9A72" w14:textId="1B8388F9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check whether the number is zero/ positive/ negative</w:t>
            </w:r>
          </w:p>
        </w:tc>
        <w:tc>
          <w:tcPr>
            <w:tcW w:w="850" w:type="dxa"/>
          </w:tcPr>
          <w:p w14:paraId="7E50DACE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394912CF" w14:textId="77777777" w:rsidTr="00C7536C">
        <w:tc>
          <w:tcPr>
            <w:tcW w:w="562" w:type="dxa"/>
          </w:tcPr>
          <w:p w14:paraId="0279D351" w14:textId="7ADAC13C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14:paraId="16AC7882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7197E1E7" w14:textId="4E5E3870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find the biggest of three numbers</w:t>
            </w:r>
          </w:p>
        </w:tc>
        <w:tc>
          <w:tcPr>
            <w:tcW w:w="850" w:type="dxa"/>
          </w:tcPr>
          <w:p w14:paraId="6AC2411E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38D1A8AD" w14:textId="77777777" w:rsidTr="00C7536C">
        <w:tc>
          <w:tcPr>
            <w:tcW w:w="562" w:type="dxa"/>
          </w:tcPr>
          <w:p w14:paraId="43637327" w14:textId="35342125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14:paraId="594584D8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5B063EF7" w14:textId="2AF8F170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find the factorial of a number</w:t>
            </w:r>
          </w:p>
        </w:tc>
        <w:tc>
          <w:tcPr>
            <w:tcW w:w="850" w:type="dxa"/>
          </w:tcPr>
          <w:p w14:paraId="19AA642C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09E0429D" w14:textId="77777777" w:rsidTr="00C7536C">
        <w:tc>
          <w:tcPr>
            <w:tcW w:w="562" w:type="dxa"/>
          </w:tcPr>
          <w:p w14:paraId="5E40D3A1" w14:textId="2BE85625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18" w:type="dxa"/>
          </w:tcPr>
          <w:p w14:paraId="7803BF12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42C611D8" w14:textId="7E68686D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compute the gross salary of an employee</w:t>
            </w:r>
          </w:p>
        </w:tc>
        <w:tc>
          <w:tcPr>
            <w:tcW w:w="850" w:type="dxa"/>
          </w:tcPr>
          <w:p w14:paraId="43A7727F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7DCB384B" w14:textId="77777777" w:rsidTr="00C7536C">
        <w:tc>
          <w:tcPr>
            <w:tcW w:w="562" w:type="dxa"/>
          </w:tcPr>
          <w:p w14:paraId="7B6837A8" w14:textId="0B3D8AC8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18" w:type="dxa"/>
          </w:tcPr>
          <w:p w14:paraId="682C11D4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7DB4DE22" w14:textId="7D67F354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convert the temperature Fahrenheit to Celsius</w:t>
            </w:r>
          </w:p>
        </w:tc>
        <w:tc>
          <w:tcPr>
            <w:tcW w:w="850" w:type="dxa"/>
          </w:tcPr>
          <w:p w14:paraId="1EBAC2AD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05C9DCB9" w14:textId="77777777" w:rsidTr="00C7536C">
        <w:tc>
          <w:tcPr>
            <w:tcW w:w="562" w:type="dxa"/>
          </w:tcPr>
          <w:p w14:paraId="783B8017" w14:textId="5301DD1E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14:paraId="1DADF376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3561A825" w14:textId="6043F1C3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perform arithmetic operations on given two numbers</w:t>
            </w:r>
          </w:p>
        </w:tc>
        <w:tc>
          <w:tcPr>
            <w:tcW w:w="850" w:type="dxa"/>
          </w:tcPr>
          <w:p w14:paraId="7E7C68B5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77DB4239" w14:textId="77777777" w:rsidTr="00C7536C">
        <w:tc>
          <w:tcPr>
            <w:tcW w:w="562" w:type="dxa"/>
          </w:tcPr>
          <w:p w14:paraId="2C254727" w14:textId="098CA629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14:paraId="2D276183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5AD496DC" w14:textId="29C2FF90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 xml:space="preserve">Shell script to find the sum of even numbers </w:t>
            </w:r>
            <w:r w:rsidR="0089339A" w:rsidRPr="00C7536C">
              <w:rPr>
                <w:rFonts w:ascii="Times New Roman" w:hAnsi="Times New Roman" w:cs="Times New Roman"/>
                <w:sz w:val="24"/>
                <w:szCs w:val="24"/>
              </w:rPr>
              <w:t>up to</w:t>
            </w: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850" w:type="dxa"/>
          </w:tcPr>
          <w:p w14:paraId="28AC5F93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6BDEA2E0" w14:textId="77777777" w:rsidTr="00C7536C">
        <w:tc>
          <w:tcPr>
            <w:tcW w:w="562" w:type="dxa"/>
          </w:tcPr>
          <w:p w14:paraId="31886AE9" w14:textId="566907D8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14:paraId="597A3D31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418A64C1" w14:textId="2A78678C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print the combinations of numbers 123</w:t>
            </w:r>
          </w:p>
        </w:tc>
        <w:tc>
          <w:tcPr>
            <w:tcW w:w="850" w:type="dxa"/>
          </w:tcPr>
          <w:p w14:paraId="754825CA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1AD2B9AF" w14:textId="77777777" w:rsidTr="00C7536C">
        <w:tc>
          <w:tcPr>
            <w:tcW w:w="562" w:type="dxa"/>
          </w:tcPr>
          <w:p w14:paraId="571B6C2D" w14:textId="4D3816B5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14:paraId="5211DD7A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126A7713" w14:textId="28D2E645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find the power of a number</w:t>
            </w:r>
          </w:p>
        </w:tc>
        <w:tc>
          <w:tcPr>
            <w:tcW w:w="850" w:type="dxa"/>
          </w:tcPr>
          <w:p w14:paraId="1966E102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77F9058A" w14:textId="77777777" w:rsidTr="00C7536C">
        <w:tc>
          <w:tcPr>
            <w:tcW w:w="562" w:type="dxa"/>
          </w:tcPr>
          <w:p w14:paraId="212A2BA5" w14:textId="59B2C1BA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14:paraId="69D90DD7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46F4D416" w14:textId="0F6936A5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find the sum of n natural numbers</w:t>
            </w:r>
          </w:p>
        </w:tc>
        <w:tc>
          <w:tcPr>
            <w:tcW w:w="850" w:type="dxa"/>
          </w:tcPr>
          <w:p w14:paraId="397927CF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3DB68A48" w14:textId="77777777" w:rsidTr="00C7536C">
        <w:tc>
          <w:tcPr>
            <w:tcW w:w="562" w:type="dxa"/>
          </w:tcPr>
          <w:p w14:paraId="27567B11" w14:textId="6E32CAE6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14:paraId="3BBBFF70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3643315F" w14:textId="5A715ADA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display the pass class of a student</w:t>
            </w:r>
          </w:p>
        </w:tc>
        <w:tc>
          <w:tcPr>
            <w:tcW w:w="850" w:type="dxa"/>
          </w:tcPr>
          <w:p w14:paraId="4AC9E081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12F0D62B" w14:textId="77777777" w:rsidTr="00C7536C">
        <w:tc>
          <w:tcPr>
            <w:tcW w:w="562" w:type="dxa"/>
          </w:tcPr>
          <w:p w14:paraId="1EE3C8B2" w14:textId="2A6E07C9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14:paraId="239714A8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76002926" w14:textId="5810B99F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find the Fibonacci series up to n</w:t>
            </w:r>
          </w:p>
        </w:tc>
        <w:tc>
          <w:tcPr>
            <w:tcW w:w="850" w:type="dxa"/>
          </w:tcPr>
          <w:p w14:paraId="7F3798E0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5AA402AC" w14:textId="77777777" w:rsidTr="00C7536C">
        <w:tc>
          <w:tcPr>
            <w:tcW w:w="562" w:type="dxa"/>
          </w:tcPr>
          <w:p w14:paraId="3C54EEC9" w14:textId="1BD866BF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14:paraId="21597395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7FB3D771" w14:textId="6ACDA0C5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count the number of vowels of a string</w:t>
            </w:r>
          </w:p>
        </w:tc>
        <w:tc>
          <w:tcPr>
            <w:tcW w:w="850" w:type="dxa"/>
          </w:tcPr>
          <w:p w14:paraId="315D12B9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5538" w14:paraId="719FE05B" w14:textId="77777777" w:rsidTr="00C7536C">
        <w:tc>
          <w:tcPr>
            <w:tcW w:w="562" w:type="dxa"/>
          </w:tcPr>
          <w:p w14:paraId="2C4D99F4" w14:textId="437BBA17" w:rsidR="00EC5538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14:paraId="3817F36B" w14:textId="77777777" w:rsidR="00EC5538" w:rsidRDefault="00EC55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09E2182E" w14:textId="6CD49407" w:rsidR="00EC5538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Shell script to check number of lines, words, characters in a file</w:t>
            </w:r>
          </w:p>
        </w:tc>
        <w:tc>
          <w:tcPr>
            <w:tcW w:w="850" w:type="dxa"/>
          </w:tcPr>
          <w:p w14:paraId="41C65B0D" w14:textId="77777777" w:rsidR="00EC5538" w:rsidRDefault="00EC553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5538" w14:paraId="1436341C" w14:textId="77777777" w:rsidTr="00C7536C">
        <w:tc>
          <w:tcPr>
            <w:tcW w:w="562" w:type="dxa"/>
          </w:tcPr>
          <w:p w14:paraId="4BAE35E7" w14:textId="73F02AA8" w:rsidR="00EC5538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14:paraId="7556BD8D" w14:textId="77777777" w:rsidR="00EC5538" w:rsidRDefault="00EC55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1BB2B3E0" w14:textId="11105C20" w:rsidR="00EC5538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Write a C/C++ program to that outputs the contents of its environment list</w:t>
            </w:r>
          </w:p>
        </w:tc>
        <w:tc>
          <w:tcPr>
            <w:tcW w:w="850" w:type="dxa"/>
          </w:tcPr>
          <w:p w14:paraId="31AB5059" w14:textId="77777777" w:rsidR="00EC5538" w:rsidRDefault="00EC553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5538" w14:paraId="53C112B0" w14:textId="77777777" w:rsidTr="00C7536C">
        <w:tc>
          <w:tcPr>
            <w:tcW w:w="562" w:type="dxa"/>
          </w:tcPr>
          <w:p w14:paraId="0E88FCBC" w14:textId="4B1911E0" w:rsidR="00EC5538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14:paraId="38548207" w14:textId="77777777" w:rsidR="00EC5538" w:rsidRDefault="00EC55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1D0D1632" w14:textId="2A5663C6" w:rsidR="00EC5538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Write a C/C++ program to emulate the Unix ln command</w:t>
            </w:r>
          </w:p>
        </w:tc>
        <w:tc>
          <w:tcPr>
            <w:tcW w:w="850" w:type="dxa"/>
          </w:tcPr>
          <w:p w14:paraId="1A1932DD" w14:textId="77777777" w:rsidR="00EC5538" w:rsidRDefault="00EC553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C5538" w14:paraId="0B999D3D" w14:textId="77777777" w:rsidTr="00C7536C">
        <w:tc>
          <w:tcPr>
            <w:tcW w:w="562" w:type="dxa"/>
          </w:tcPr>
          <w:p w14:paraId="6E589EC9" w14:textId="08DB0774" w:rsidR="00EC5538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418" w:type="dxa"/>
          </w:tcPr>
          <w:p w14:paraId="58D083A6" w14:textId="77777777" w:rsidR="00EC5538" w:rsidRDefault="00EC553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5257503E" w14:textId="1FEC4C94" w:rsidR="00EC5538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Write a C/C++ POSIX compliant program that prints the POSIX defined Configuration options supported on any given system using feature test macros.</w:t>
            </w:r>
          </w:p>
        </w:tc>
        <w:tc>
          <w:tcPr>
            <w:tcW w:w="850" w:type="dxa"/>
          </w:tcPr>
          <w:p w14:paraId="7AAE4BA9" w14:textId="77777777" w:rsidR="00EC5538" w:rsidRDefault="00EC553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04D2" w14:paraId="0A2BAA0D" w14:textId="77777777" w:rsidTr="00C7536C">
        <w:tc>
          <w:tcPr>
            <w:tcW w:w="562" w:type="dxa"/>
          </w:tcPr>
          <w:p w14:paraId="6107548D" w14:textId="682D57A0" w:rsidR="009A04D2" w:rsidRDefault="00EC55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418" w:type="dxa"/>
          </w:tcPr>
          <w:p w14:paraId="71439DC8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20" w:type="dxa"/>
          </w:tcPr>
          <w:p w14:paraId="4A08E576" w14:textId="57077D70" w:rsidR="009A04D2" w:rsidRPr="00C7536C" w:rsidRDefault="00C7536C" w:rsidP="00C7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36C">
              <w:rPr>
                <w:rFonts w:ascii="Times New Roman" w:hAnsi="Times New Roman" w:cs="Times New Roman"/>
                <w:sz w:val="24"/>
                <w:szCs w:val="24"/>
              </w:rPr>
              <w:t>Write a C/C++ program which demonstrates Interprocess Communication between a reader process and a writer process. Use mkfifo, open, read, write and close apis in your program.</w:t>
            </w:r>
          </w:p>
        </w:tc>
        <w:tc>
          <w:tcPr>
            <w:tcW w:w="850" w:type="dxa"/>
          </w:tcPr>
          <w:p w14:paraId="5257B79C" w14:textId="77777777" w:rsidR="009A04D2" w:rsidRDefault="009A04D2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4827680C" w14:textId="77777777" w:rsidR="009A04D2" w:rsidRDefault="009A04D2">
      <w:pPr>
        <w:jc w:val="center"/>
        <w:rPr>
          <w:b/>
          <w:sz w:val="32"/>
          <w:szCs w:val="32"/>
        </w:rPr>
      </w:pPr>
    </w:p>
    <w:p w14:paraId="2ACF7E76" w14:textId="77777777" w:rsidR="009A04D2" w:rsidRDefault="009A04D2">
      <w:pPr>
        <w:rPr>
          <w:b/>
          <w:color w:val="0000FF"/>
          <w:sz w:val="32"/>
          <w:szCs w:val="32"/>
        </w:rPr>
      </w:pPr>
    </w:p>
    <w:p w14:paraId="75333022" w14:textId="77777777" w:rsidR="009A04D2" w:rsidRDefault="009A04D2">
      <w:pPr>
        <w:rPr>
          <w:b/>
          <w:color w:val="0000FF"/>
          <w:sz w:val="32"/>
          <w:szCs w:val="32"/>
        </w:rPr>
      </w:pPr>
    </w:p>
    <w:p w14:paraId="203A5DF8" w14:textId="77777777" w:rsidR="00EC5538" w:rsidRDefault="00EC5538">
      <w:pPr>
        <w:rPr>
          <w:b/>
          <w:color w:val="0000FF"/>
          <w:sz w:val="32"/>
          <w:szCs w:val="32"/>
        </w:rPr>
      </w:pPr>
    </w:p>
    <w:p w14:paraId="520137A4" w14:textId="0DFC5608" w:rsidR="009A04D2" w:rsidRPr="00953258" w:rsidRDefault="00000000" w:rsidP="0095325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Experiment </w:t>
      </w:r>
      <w:r w:rsidR="00EE0DD2">
        <w:rPr>
          <w:rFonts w:ascii="Times New Roman" w:eastAsia="Times New Roman" w:hAnsi="Times New Roman" w:cs="Times New Roman"/>
          <w:sz w:val="36"/>
          <w:szCs w:val="36"/>
        </w:rPr>
        <w:t xml:space="preserve">No </w:t>
      </w:r>
      <w:r w:rsidR="00D3774C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41E479FE" w14:textId="67D6B858" w:rsidR="00EE0DD2" w:rsidRPr="00953258" w:rsidRDefault="0095325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258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find if the given year is leap or not</w:t>
      </w:r>
    </w:p>
    <w:p w14:paraId="31489FF1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>#!/bin/bash</w:t>
      </w:r>
    </w:p>
    <w:p w14:paraId="4A2C9D78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>echo "Enter an Year: "</w:t>
      </w:r>
    </w:p>
    <w:p w14:paraId="56FF0F98" w14:textId="2A3A49AF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>read year</w:t>
      </w:r>
    </w:p>
    <w:p w14:paraId="1206114A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>if [ $((year % 4)) -eq 0 ]</w:t>
      </w:r>
    </w:p>
    <w:p w14:paraId="0DD1F9E9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>then</w:t>
      </w:r>
    </w:p>
    <w:p w14:paraId="4B6D11B2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if [ $((year % 100)) -eq 0 ]</w:t>
      </w:r>
    </w:p>
    <w:p w14:paraId="324CC064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hen</w:t>
      </w:r>
    </w:p>
    <w:p w14:paraId="457D974B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[ $((year % 400)) -eq 0 ]</w:t>
      </w:r>
    </w:p>
    <w:p w14:paraId="7E21DF59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then</w:t>
      </w:r>
    </w:p>
    <w:p w14:paraId="748267FE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echo "$year is a leap year"</w:t>
      </w:r>
    </w:p>
    <w:p w14:paraId="49DC757B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else</w:t>
      </w:r>
    </w:p>
    <w:p w14:paraId="2993D36A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echo "$year is not a leap year"</w:t>
      </w:r>
    </w:p>
    <w:p w14:paraId="27225A48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</w:t>
      </w:r>
    </w:p>
    <w:p w14:paraId="6BEE4EA6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else</w:t>
      </w:r>
    </w:p>
    <w:p w14:paraId="304C35FC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echo "$year is a leap year"</w:t>
      </w:r>
    </w:p>
    <w:p w14:paraId="76BFCBCD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 fi</w:t>
      </w:r>
    </w:p>
    <w:p w14:paraId="36FA6DB6" w14:textId="77777777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>else</w:t>
      </w:r>
    </w:p>
    <w:p w14:paraId="4B5AF8FD" w14:textId="19298E13" w:rsidR="00953258" w:rsidRPr="00953258" w:rsidRDefault="00953258" w:rsidP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 xml:space="preserve"> echo "$year is not a leap year"</w:t>
      </w:r>
    </w:p>
    <w:p w14:paraId="78D50051" w14:textId="2FB7D60D" w:rsidR="00EE0DD2" w:rsidRPr="00EC5538" w:rsidRDefault="0095325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bCs/>
          <w:sz w:val="24"/>
          <w:szCs w:val="24"/>
        </w:rPr>
        <w:t>fi</w:t>
      </w:r>
    </w:p>
    <w:p w14:paraId="529C55DB" w14:textId="4584AB6B" w:rsidR="00EE0DD2" w:rsidRDefault="00EE0DD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utput </w:t>
      </w:r>
    </w:p>
    <w:p w14:paraId="6E004253" w14:textId="77777777" w:rsidR="000951C1" w:rsidRDefault="000951C1">
      <w:pPr>
        <w:rPr>
          <w:noProof/>
        </w:rPr>
      </w:pPr>
    </w:p>
    <w:p w14:paraId="0DB0FB58" w14:textId="1AF617EB" w:rsidR="00BC0F9A" w:rsidRDefault="00BC0F9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DF6BFE" wp14:editId="00AA2911">
            <wp:extent cx="3345180" cy="6629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35" b="39653"/>
                    <a:stretch/>
                  </pic:blipFill>
                  <pic:spPr bwMode="auto">
                    <a:xfrm>
                      <a:off x="0" y="0"/>
                      <a:ext cx="33451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F3C6C" w14:textId="77777777" w:rsidR="00C7536C" w:rsidRDefault="00C7536C" w:rsidP="00C7536C">
      <w:pPr>
        <w:jc w:val="center"/>
      </w:pPr>
    </w:p>
    <w:p w14:paraId="3968DBE6" w14:textId="412E53BC" w:rsidR="00EC5538" w:rsidRDefault="003221E0" w:rsidP="00C7536C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5A70612B" wp14:editId="37358687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6371E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221E0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4D64555" wp14:editId="700AF619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C614F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221E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2870A08" wp14:editId="11987C8C">
                <wp:extent cx="304800" cy="304800"/>
                <wp:effectExtent l="0" t="0" r="0" b="0"/>
                <wp:docPr id="6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1C092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221E0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0A65E5F" wp14:editId="279F6F27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E2C02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06538DB" w14:textId="57A6E9EC" w:rsidR="00953258" w:rsidRDefault="00953258" w:rsidP="00953258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953258">
        <w:rPr>
          <w:rFonts w:ascii="Times New Roman" w:eastAsia="Times New Roman" w:hAnsi="Times New Roman" w:cs="Times New Roman"/>
          <w:bCs/>
          <w:sz w:val="36"/>
          <w:szCs w:val="36"/>
        </w:rPr>
        <w:lastRenderedPageBreak/>
        <w:t>Experiment No 2</w:t>
      </w:r>
    </w:p>
    <w:p w14:paraId="1151CC23" w14:textId="40C2BACB" w:rsidR="00953258" w:rsidRDefault="00953258" w:rsidP="0095325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53258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find the area of a circle</w:t>
      </w:r>
    </w:p>
    <w:p w14:paraId="43709460" w14:textId="77777777" w:rsidR="00953258" w:rsidRPr="00953258" w:rsidRDefault="00953258" w:rsidP="00953258">
      <w:pPr>
        <w:rPr>
          <w:rFonts w:ascii="Times New Roman" w:eastAsia="Times New Roman" w:hAnsi="Times New Roman" w:cs="Times New Roman"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sz w:val="24"/>
          <w:szCs w:val="24"/>
        </w:rPr>
        <w:t>#!/bin/bash</w:t>
      </w:r>
    </w:p>
    <w:p w14:paraId="50F90968" w14:textId="77777777" w:rsidR="00953258" w:rsidRPr="00953258" w:rsidRDefault="00953258" w:rsidP="00953258">
      <w:pPr>
        <w:rPr>
          <w:rFonts w:ascii="Times New Roman" w:eastAsia="Times New Roman" w:hAnsi="Times New Roman" w:cs="Times New Roman"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sz w:val="24"/>
          <w:szCs w:val="24"/>
        </w:rPr>
        <w:t>echo "\nEnter the radius of a circle : "</w:t>
      </w:r>
    </w:p>
    <w:p w14:paraId="7CEAAF26" w14:textId="77777777" w:rsidR="00953258" w:rsidRPr="00953258" w:rsidRDefault="00953258" w:rsidP="00953258">
      <w:pPr>
        <w:rPr>
          <w:rFonts w:ascii="Times New Roman" w:eastAsia="Times New Roman" w:hAnsi="Times New Roman" w:cs="Times New Roman"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sz w:val="24"/>
          <w:szCs w:val="24"/>
        </w:rPr>
        <w:t>read r</w:t>
      </w:r>
    </w:p>
    <w:p w14:paraId="1D028EC6" w14:textId="06C8E63E" w:rsidR="00953258" w:rsidRPr="00953258" w:rsidRDefault="00953258" w:rsidP="00953258">
      <w:pPr>
        <w:rPr>
          <w:rFonts w:ascii="Times New Roman" w:eastAsia="Times New Roman" w:hAnsi="Times New Roman" w:cs="Times New Roman"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sz w:val="24"/>
          <w:szCs w:val="24"/>
        </w:rPr>
        <w:t>d=$(echo "scale=2;2 * $r"| bc) #Diameter</w:t>
      </w:r>
    </w:p>
    <w:p w14:paraId="6066BD75" w14:textId="64358A46" w:rsidR="00953258" w:rsidRPr="00953258" w:rsidRDefault="00953258" w:rsidP="00953258">
      <w:pPr>
        <w:rPr>
          <w:rFonts w:ascii="Times New Roman" w:eastAsia="Times New Roman" w:hAnsi="Times New Roman" w:cs="Times New Roman"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sz w:val="24"/>
          <w:szCs w:val="24"/>
        </w:rPr>
        <w:t>area=$(echo "scale=2; 22/7 * ($r * $r)" | bc)</w:t>
      </w:r>
    </w:p>
    <w:p w14:paraId="09D0E7DF" w14:textId="750690A5" w:rsidR="00953258" w:rsidRPr="00953258" w:rsidRDefault="00953258" w:rsidP="00953258">
      <w:pPr>
        <w:rPr>
          <w:rFonts w:ascii="Times New Roman" w:eastAsia="Times New Roman" w:hAnsi="Times New Roman" w:cs="Times New Roman"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sz w:val="24"/>
          <w:szCs w:val="24"/>
        </w:rPr>
        <w:t>circumference=$(echo "scale=2; 22/7 * $d"| bc)</w:t>
      </w:r>
    </w:p>
    <w:p w14:paraId="2E5C02F8" w14:textId="77777777" w:rsidR="00953258" w:rsidRPr="00953258" w:rsidRDefault="00953258" w:rsidP="00953258">
      <w:pPr>
        <w:rPr>
          <w:rFonts w:ascii="Times New Roman" w:eastAsia="Times New Roman" w:hAnsi="Times New Roman" w:cs="Times New Roman"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sz w:val="24"/>
          <w:szCs w:val="24"/>
        </w:rPr>
        <w:t>echo "\nArea of circle is : $area"</w:t>
      </w:r>
    </w:p>
    <w:p w14:paraId="20B1691A" w14:textId="243F7823" w:rsidR="00953258" w:rsidRDefault="00953258" w:rsidP="00953258">
      <w:pPr>
        <w:rPr>
          <w:rFonts w:ascii="Times New Roman" w:eastAsia="Times New Roman" w:hAnsi="Times New Roman" w:cs="Times New Roman"/>
          <w:sz w:val="24"/>
          <w:szCs w:val="24"/>
        </w:rPr>
      </w:pPr>
      <w:r w:rsidRPr="00953258">
        <w:rPr>
          <w:rFonts w:ascii="Times New Roman" w:eastAsia="Times New Roman" w:hAnsi="Times New Roman" w:cs="Times New Roman"/>
          <w:sz w:val="24"/>
          <w:szCs w:val="24"/>
        </w:rPr>
        <w:t>echo "\nCircumference of circle is : $circumference \n"</w:t>
      </w:r>
    </w:p>
    <w:p w14:paraId="31F09D39" w14:textId="75F04E76" w:rsidR="00953258" w:rsidRPr="00C24174" w:rsidRDefault="00953258" w:rsidP="0095325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4174">
        <w:rPr>
          <w:rFonts w:ascii="Times New Roman" w:eastAsia="Times New Roman" w:hAnsi="Times New Roman" w:cs="Times New Roman"/>
          <w:b/>
          <w:bCs/>
          <w:sz w:val="28"/>
          <w:szCs w:val="28"/>
        </w:rPr>
        <w:t>Output</w:t>
      </w:r>
    </w:p>
    <w:p w14:paraId="326BCF7A" w14:textId="77777777" w:rsidR="000951C1" w:rsidRDefault="000951C1" w:rsidP="00953258">
      <w:pPr>
        <w:rPr>
          <w:noProof/>
        </w:rPr>
      </w:pPr>
    </w:p>
    <w:p w14:paraId="39CA5401" w14:textId="74D53554" w:rsidR="00BC0F9A" w:rsidRDefault="00BC0F9A" w:rsidP="009532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4C193" wp14:editId="044F64A8">
            <wp:extent cx="288290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96"/>
                    <a:stretch/>
                  </pic:blipFill>
                  <pic:spPr bwMode="auto">
                    <a:xfrm>
                      <a:off x="0" y="0"/>
                      <a:ext cx="288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F92BB" w14:textId="64ACC462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6C322" w14:textId="5FA8DFE4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A22749" w14:textId="23CA0638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D5F00" w14:textId="51122F82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B56405" w14:textId="66CAECD4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EC7921" w14:textId="37EFA0FC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FFADA6" w14:textId="31B5ABCC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8C7991" w14:textId="25207BF4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401608" w14:textId="379A1B4E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6567B" w14:textId="2A0069AD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2E624" w14:textId="57A3DA2E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F5EE27" w14:textId="4CBE2708" w:rsidR="00C24174" w:rsidRDefault="00C24174" w:rsidP="009532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BDC316" w14:textId="77777777" w:rsidR="00EC5538" w:rsidRDefault="00EC5538" w:rsidP="00C2417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761CEE9" w14:textId="77777777" w:rsidR="00EC5538" w:rsidRDefault="00EC5538" w:rsidP="00C2417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5EC4815" w14:textId="2A89111A" w:rsidR="00C24174" w:rsidRDefault="00C24174" w:rsidP="00C2417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C24174">
        <w:rPr>
          <w:rFonts w:ascii="Times New Roman" w:eastAsia="Times New Roman" w:hAnsi="Times New Roman" w:cs="Times New Roman"/>
          <w:sz w:val="36"/>
          <w:szCs w:val="36"/>
        </w:rPr>
        <w:lastRenderedPageBreak/>
        <w:t>Experiment No 3</w:t>
      </w:r>
    </w:p>
    <w:p w14:paraId="33EAFFDE" w14:textId="36921288" w:rsidR="00C24174" w:rsidRDefault="00C24174" w:rsidP="00C2417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24174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check whether the number is zero/ positive/ negative</w:t>
      </w:r>
    </w:p>
    <w:p w14:paraId="22C5C322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17DBAF0B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cho "Enter the number : "</w:t>
      </w:r>
    </w:p>
    <w:p w14:paraId="0F7F5582" w14:textId="2E4BB0E3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read num</w:t>
      </w:r>
    </w:p>
    <w:p w14:paraId="23001ACB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if [ $num -gt 0 ]</w:t>
      </w:r>
    </w:p>
    <w:p w14:paraId="5610AAEC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then</w:t>
      </w:r>
    </w:p>
    <w:p w14:paraId="5879FD05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 xml:space="preserve">    echo "$num is positive"</w:t>
      </w:r>
    </w:p>
    <w:p w14:paraId="5AEC8820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lif [ $num -lt 0 ]</w:t>
      </w:r>
    </w:p>
    <w:p w14:paraId="3F2F0F43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then</w:t>
      </w:r>
    </w:p>
    <w:p w14:paraId="0B695CCD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 xml:space="preserve">    echo "$num is negative"</w:t>
      </w:r>
    </w:p>
    <w:p w14:paraId="6419E7AE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lse</w:t>
      </w:r>
    </w:p>
    <w:p w14:paraId="50D9FBCA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 xml:space="preserve">    echo "$num is zero"</w:t>
      </w:r>
    </w:p>
    <w:p w14:paraId="6F210C92" w14:textId="77777777" w:rsid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fi</w:t>
      </w:r>
    </w:p>
    <w:p w14:paraId="5119A160" w14:textId="114715EE" w:rsidR="00C24174" w:rsidRDefault="00C24174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7F5DE202" w14:textId="77777777" w:rsidR="000951C1" w:rsidRDefault="000951C1" w:rsidP="00C24174">
      <w:pPr>
        <w:rPr>
          <w:noProof/>
        </w:rPr>
      </w:pPr>
    </w:p>
    <w:p w14:paraId="56B4605C" w14:textId="6B5A3987" w:rsidR="00C24174" w:rsidRDefault="00BC0F9A" w:rsidP="00C2417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7A87159" wp14:editId="02F425C9">
            <wp:extent cx="3084830" cy="7467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68"/>
                    <a:stretch/>
                  </pic:blipFill>
                  <pic:spPr bwMode="auto">
                    <a:xfrm>
                      <a:off x="0" y="0"/>
                      <a:ext cx="308483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7D05A" w14:textId="1480EE2E" w:rsidR="00C24174" w:rsidRDefault="00C24174" w:rsidP="00C2417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13E1A40" w14:textId="3681E44A" w:rsidR="00C24174" w:rsidRDefault="00C24174" w:rsidP="00C2417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1FB8F6" w14:textId="4C07732F" w:rsidR="00C24174" w:rsidRDefault="00C24174" w:rsidP="00C2417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326B623" w14:textId="0F263A87" w:rsidR="00C24174" w:rsidRDefault="00C24174" w:rsidP="00C2417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E132F6A" w14:textId="77777777" w:rsidR="00D33B5A" w:rsidRDefault="00D33B5A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2D301DCB" w14:textId="77777777" w:rsidR="00D33B5A" w:rsidRDefault="00D33B5A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4290DD56" w14:textId="77777777" w:rsidR="00EC5538" w:rsidRDefault="00EC5538" w:rsidP="00C7536C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5625927C" w14:textId="77777777" w:rsidR="000951C1" w:rsidRDefault="000951C1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48A01067" w14:textId="4FB46222" w:rsidR="00C24174" w:rsidRDefault="00C24174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D33B5A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</w:t>
      </w:r>
      <w:r w:rsidR="00D33B5A" w:rsidRPr="00D33B5A">
        <w:rPr>
          <w:rFonts w:ascii="Times New Roman" w:hAnsi="Times New Roman" w:cs="Times New Roman"/>
          <w:sz w:val="36"/>
          <w:szCs w:val="36"/>
          <w:lang w:val="en-IN"/>
        </w:rPr>
        <w:t>t</w:t>
      </w:r>
      <w:r w:rsidRPr="00D33B5A">
        <w:rPr>
          <w:rFonts w:ascii="Times New Roman" w:hAnsi="Times New Roman" w:cs="Times New Roman"/>
          <w:sz w:val="36"/>
          <w:szCs w:val="36"/>
          <w:lang w:val="en-IN"/>
        </w:rPr>
        <w:t xml:space="preserve"> No 4</w:t>
      </w:r>
    </w:p>
    <w:p w14:paraId="09A06558" w14:textId="4DAB4A56" w:rsidR="00D33B5A" w:rsidRDefault="00D33B5A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33B5A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find the biggest of three numbers</w:t>
      </w:r>
    </w:p>
    <w:p w14:paraId="5CCB3D7F" w14:textId="4A880EB3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7C032606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cho "Enter first number : "</w:t>
      </w:r>
    </w:p>
    <w:p w14:paraId="1FD69BCF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read num1</w:t>
      </w:r>
    </w:p>
    <w:p w14:paraId="07240FC5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cho "Enter second number : "</w:t>
      </w:r>
    </w:p>
    <w:p w14:paraId="0D7DBB8E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read num2</w:t>
      </w:r>
    </w:p>
    <w:p w14:paraId="2B90F8E6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cho "Enter third number : "</w:t>
      </w:r>
    </w:p>
    <w:p w14:paraId="43D009CA" w14:textId="60A8B66D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read num3</w:t>
      </w:r>
    </w:p>
    <w:p w14:paraId="1F145623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if [ $num1 -gt $num2 ] &amp;&amp; [ $num1 -gt $num3 ]</w:t>
      </w:r>
    </w:p>
    <w:p w14:paraId="6A3948B1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then</w:t>
      </w:r>
    </w:p>
    <w:p w14:paraId="32A68F2F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 xml:space="preserve">    echo "\n$num1 is the greatest"</w:t>
      </w:r>
    </w:p>
    <w:p w14:paraId="3ACFD298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lif [ $num2 -gt $num1 ] &amp;&amp; [ $num2 -gt $num3 ]</w:t>
      </w:r>
    </w:p>
    <w:p w14:paraId="51CEE6DC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then</w:t>
      </w:r>
    </w:p>
    <w:p w14:paraId="097B775E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 xml:space="preserve">    echo "\n$num2 is the greatest"</w:t>
      </w:r>
    </w:p>
    <w:p w14:paraId="609F04C6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lse</w:t>
      </w:r>
    </w:p>
    <w:p w14:paraId="4F86FF8A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 xml:space="preserve">    echo "\n$num3 is the greatest"</w:t>
      </w:r>
    </w:p>
    <w:p w14:paraId="44315603" w14:textId="09062249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fi</w:t>
      </w:r>
    </w:p>
    <w:p w14:paraId="06D271B5" w14:textId="3A2348AC" w:rsidR="00D33B5A" w:rsidRDefault="00D33B5A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1B37F846" w14:textId="77777777" w:rsidR="000951C1" w:rsidRDefault="000951C1" w:rsidP="0097614E">
      <w:pPr>
        <w:rPr>
          <w:noProof/>
        </w:rPr>
      </w:pPr>
    </w:p>
    <w:p w14:paraId="1086B629" w14:textId="73CD04A4" w:rsidR="00EC5538" w:rsidRDefault="00BC0F9A" w:rsidP="0097614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61D0495" wp14:editId="47DC91AA">
            <wp:extent cx="3771900" cy="784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" b="36289"/>
                    <a:stretch/>
                  </pic:blipFill>
                  <pic:spPr bwMode="auto">
                    <a:xfrm>
                      <a:off x="0" y="0"/>
                      <a:ext cx="37719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B360C" w14:textId="78A55EA5" w:rsidR="00C7536C" w:rsidRDefault="00C7536C" w:rsidP="0097614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B2CDC8B" w14:textId="0315C366" w:rsidR="00C7536C" w:rsidRDefault="00C7536C" w:rsidP="0097614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4F5E01E" w14:textId="17A3C45B" w:rsidR="00C7536C" w:rsidRDefault="00C7536C" w:rsidP="0097614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0B09F5E" w14:textId="77777777" w:rsidR="00C7536C" w:rsidRPr="0097614E" w:rsidRDefault="00C7536C" w:rsidP="0097614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DD9B18A" w14:textId="77777777" w:rsidR="000951C1" w:rsidRDefault="000951C1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32559517" w14:textId="4D3C5019" w:rsidR="00D33B5A" w:rsidRDefault="00D33B5A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D33B5A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5</w:t>
      </w:r>
    </w:p>
    <w:p w14:paraId="38CBA015" w14:textId="18574F32" w:rsidR="00D33B5A" w:rsidRDefault="00D33B5A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33B5A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Shell script to find the factorial of a number </w:t>
      </w:r>
    </w:p>
    <w:p w14:paraId="30EFACA0" w14:textId="5858A07D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#!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D33B5A">
        <w:rPr>
          <w:rFonts w:ascii="Times New Roman" w:hAnsi="Times New Roman" w:cs="Times New Roman"/>
          <w:sz w:val="24"/>
          <w:szCs w:val="24"/>
          <w:lang w:val="en-IN"/>
        </w:rPr>
        <w:t>bin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r w:rsidRPr="00D33B5A">
        <w:rPr>
          <w:rFonts w:ascii="Times New Roman" w:hAnsi="Times New Roman" w:cs="Times New Roman"/>
          <w:sz w:val="24"/>
          <w:szCs w:val="24"/>
          <w:lang w:val="en-IN"/>
        </w:rPr>
        <w:t>bash</w:t>
      </w:r>
    </w:p>
    <w:p w14:paraId="75BE48FE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cho "ENTER THE NUMBER: "</w:t>
      </w:r>
    </w:p>
    <w:p w14:paraId="2003346F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read n</w:t>
      </w:r>
    </w:p>
    <w:p w14:paraId="35FF390D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fact=1</w:t>
      </w:r>
    </w:p>
    <w:p w14:paraId="1B3C8071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while [ $n -gt 1 ]</w:t>
      </w:r>
    </w:p>
    <w:p w14:paraId="7B1824EC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do</w:t>
      </w:r>
    </w:p>
    <w:p w14:paraId="684D6293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 xml:space="preserve">   fact=$(( fact * n))</w:t>
      </w:r>
    </w:p>
    <w:p w14:paraId="7BCB9085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 xml:space="preserve">   n=$((n-1 ))</w:t>
      </w:r>
    </w:p>
    <w:p w14:paraId="41F48FA7" w14:textId="1664E778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done</w:t>
      </w:r>
    </w:p>
    <w:p w14:paraId="5E37CD23" w14:textId="77777777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cho "FACTORIAL IS: "</w:t>
      </w:r>
    </w:p>
    <w:p w14:paraId="021E3855" w14:textId="1DC59EE5" w:rsidR="00D33B5A" w:rsidRPr="00D33B5A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D33B5A">
        <w:rPr>
          <w:rFonts w:ascii="Times New Roman" w:hAnsi="Times New Roman" w:cs="Times New Roman"/>
          <w:sz w:val="24"/>
          <w:szCs w:val="24"/>
          <w:lang w:val="en-IN"/>
        </w:rPr>
        <w:t>echo $fact</w:t>
      </w:r>
    </w:p>
    <w:p w14:paraId="25066738" w14:textId="1E240BDA" w:rsidR="00D33B5A" w:rsidRDefault="00D33B5A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1A42B5BB" w14:textId="77777777" w:rsidR="000951C1" w:rsidRDefault="000951C1" w:rsidP="00D33B5A">
      <w:pPr>
        <w:rPr>
          <w:noProof/>
        </w:rPr>
      </w:pPr>
    </w:p>
    <w:p w14:paraId="67E75D25" w14:textId="3FBEEACE" w:rsidR="00BC0F9A" w:rsidRDefault="00BC0F9A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0802189E" wp14:editId="3D31EF87">
            <wp:extent cx="3329940" cy="670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49" b="28937"/>
                    <a:stretch/>
                  </pic:blipFill>
                  <pic:spPr bwMode="auto">
                    <a:xfrm>
                      <a:off x="0" y="0"/>
                      <a:ext cx="332994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5ED3" w14:textId="6D679BCB" w:rsidR="00D33B5A" w:rsidRDefault="00D33B5A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62C6BE9" w14:textId="77777777" w:rsidR="00EC5538" w:rsidRDefault="00EC5538" w:rsidP="00BC0F9A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60BA9C89" w14:textId="77777777" w:rsidR="0097614E" w:rsidRDefault="0097614E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0B9F0EB2" w14:textId="77777777" w:rsidR="0097614E" w:rsidRDefault="0097614E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4D992E9D" w14:textId="77777777" w:rsidR="0097614E" w:rsidRDefault="0097614E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369DC17E" w14:textId="77777777" w:rsidR="0097614E" w:rsidRDefault="0097614E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027F1F74" w14:textId="77777777" w:rsidR="0097614E" w:rsidRDefault="0097614E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365A7751" w14:textId="77777777" w:rsidR="0097614E" w:rsidRDefault="0097614E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1CD125F3" w14:textId="280080D0" w:rsidR="00D33B5A" w:rsidRDefault="00D33B5A" w:rsidP="00D33B5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D33B5A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6</w:t>
      </w:r>
    </w:p>
    <w:p w14:paraId="2E422B80" w14:textId="6A4EAF99" w:rsidR="00D33B5A" w:rsidRDefault="00D33B5A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33B5A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compute the gross salary of an employee</w:t>
      </w:r>
    </w:p>
    <w:p w14:paraId="798CAE31" w14:textId="77777777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2503823E" w14:textId="77777777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\nEnter name of Employee :"</w:t>
      </w:r>
    </w:p>
    <w:p w14:paraId="5C0B9791" w14:textId="4134758E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read name</w:t>
      </w:r>
    </w:p>
    <w:p w14:paraId="43C26D91" w14:textId="77777777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\nEnter DA :"</w:t>
      </w:r>
    </w:p>
    <w:p w14:paraId="2A27CE5C" w14:textId="148E8D00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read da</w:t>
      </w:r>
    </w:p>
    <w:p w14:paraId="542463E8" w14:textId="77777777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\nEnter HRA:"</w:t>
      </w:r>
    </w:p>
    <w:p w14:paraId="579756A4" w14:textId="3BC3E642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read hra</w:t>
      </w:r>
    </w:p>
    <w:p w14:paraId="63E3A81E" w14:textId="77777777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\nEnter basic"</w:t>
      </w:r>
    </w:p>
    <w:p w14:paraId="60DEEFB2" w14:textId="656540B9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read basic</w:t>
      </w:r>
    </w:p>
    <w:p w14:paraId="4E6649D1" w14:textId="7870F5BC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sal=$(( $da + $hra + $basic ))</w:t>
      </w:r>
    </w:p>
    <w:p w14:paraId="12B09724" w14:textId="452ABB2E" w:rsidR="00D33B5A" w:rsidRPr="00BE02E8" w:rsidRDefault="00D33B5A" w:rsidP="00D33B5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\nGross Salary of $name is $sal"</w:t>
      </w:r>
    </w:p>
    <w:p w14:paraId="6087A2ED" w14:textId="3BFBEB66" w:rsidR="00D33B5A" w:rsidRDefault="00D33B5A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52785315" w14:textId="77777777" w:rsidR="000951C1" w:rsidRDefault="000951C1" w:rsidP="00D33B5A">
      <w:pPr>
        <w:rPr>
          <w:noProof/>
        </w:rPr>
      </w:pPr>
    </w:p>
    <w:p w14:paraId="4A827289" w14:textId="1892CABC" w:rsidR="00BE02E8" w:rsidRDefault="00BC0F9A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33B1C8C" wp14:editId="1A3C5B99">
            <wp:extent cx="3269615" cy="97536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6"/>
                    <a:stretch/>
                  </pic:blipFill>
                  <pic:spPr bwMode="auto">
                    <a:xfrm>
                      <a:off x="0" y="0"/>
                      <a:ext cx="326961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D4763" w14:textId="26486FF1" w:rsidR="00BE02E8" w:rsidRDefault="00BE02E8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3FB3543" w14:textId="17371479" w:rsidR="00BE02E8" w:rsidRDefault="00BE02E8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7192439" w14:textId="5A8F765F" w:rsidR="00BE02E8" w:rsidRDefault="00BE02E8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CBD0848" w14:textId="0AF38FF8" w:rsidR="00BE02E8" w:rsidRDefault="00BE02E8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CE6E074" w14:textId="003DA74C" w:rsidR="00BE02E8" w:rsidRDefault="00BE02E8" w:rsidP="00D33B5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2409E55" w14:textId="77777777" w:rsidR="00BE02E8" w:rsidRDefault="00BE02E8" w:rsidP="00BE02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587A0BF" w14:textId="77777777" w:rsidR="00EC5538" w:rsidRDefault="00EC5538" w:rsidP="00BE02E8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3C991E66" w14:textId="77777777" w:rsidR="00EC5538" w:rsidRDefault="00EC5538" w:rsidP="0097614E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3F21BC82" w14:textId="269EFE93" w:rsidR="00BE02E8" w:rsidRDefault="00BE02E8" w:rsidP="00BE02E8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BE02E8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7</w:t>
      </w:r>
    </w:p>
    <w:p w14:paraId="6CE8BBB1" w14:textId="259A7D20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E02E8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convert the temperature Fahrenheit to Celsius</w:t>
      </w:r>
    </w:p>
    <w:p w14:paraId="6DFEE4D0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669CE144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Enter temperature in F : "</w:t>
      </w:r>
    </w:p>
    <w:p w14:paraId="2B7AE883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read f</w:t>
      </w:r>
    </w:p>
    <w:p w14:paraId="2536B844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c=$(echo "scale=2;(5/9)*($f-32)"|bc)</w:t>
      </w:r>
    </w:p>
    <w:p w14:paraId="5DCEDDF6" w14:textId="3F47D7E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$f °F = $c °C"</w:t>
      </w:r>
    </w:p>
    <w:p w14:paraId="3656FB01" w14:textId="32B72A0A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37D49AE0" w14:textId="0587FBA9" w:rsidR="00BE02E8" w:rsidRDefault="00BC0F9A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AB9FCE1" wp14:editId="0171CB11">
            <wp:extent cx="3669030" cy="10877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A4C2" w14:textId="3D234B6B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E111068" w14:textId="3FAF12AA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A6BD608" w14:textId="55FEB551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77EB80C" w14:textId="4367731C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2B7CF56" w14:textId="109A121A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1B52CAA" w14:textId="1E7F3899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1AAF9F6" w14:textId="67441B92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AE29BA3" w14:textId="22798FC3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8CF39F" w14:textId="366AF50D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047C8D7" w14:textId="1CF0C722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4DA5375" w14:textId="77777777" w:rsidR="00EC5538" w:rsidRDefault="00EC5538" w:rsidP="00BC0F9A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6687924C" w14:textId="77777777" w:rsidR="0097614E" w:rsidRDefault="0097614E" w:rsidP="00BE02E8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16297F6B" w14:textId="77777777" w:rsidR="0097614E" w:rsidRDefault="0097614E" w:rsidP="00BE02E8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06568224" w14:textId="77777777" w:rsidR="0097614E" w:rsidRDefault="0097614E" w:rsidP="00BE02E8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37F143FA" w14:textId="5109F706" w:rsidR="00BE02E8" w:rsidRDefault="00BE02E8" w:rsidP="00BE02E8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BE02E8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8</w:t>
      </w:r>
    </w:p>
    <w:p w14:paraId="75E09083" w14:textId="2A937F09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E02E8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perform arithmetic operations on given two numbers</w:t>
      </w:r>
    </w:p>
    <w:p w14:paraId="4A40E7B2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370579F9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Enter 2 Numbers : "</w:t>
      </w:r>
    </w:p>
    <w:p w14:paraId="682504EB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read a</w:t>
      </w:r>
    </w:p>
    <w:p w14:paraId="37F7A208" w14:textId="12AFA143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read b</w:t>
      </w:r>
    </w:p>
    <w:p w14:paraId="320FF0C9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Enter Operation : \n"</w:t>
      </w:r>
    </w:p>
    <w:p w14:paraId="28952DBB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1) Addition"</w:t>
      </w:r>
    </w:p>
    <w:p w14:paraId="7E08292F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2) Subtraction"</w:t>
      </w:r>
    </w:p>
    <w:p w14:paraId="1A20F081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3) Multiplication"</w:t>
      </w:r>
    </w:p>
    <w:p w14:paraId="7CB74539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4) Division(Quotient)"</w:t>
      </w:r>
    </w:p>
    <w:p w14:paraId="1DE79D09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"5) Modulus(Remainder)\n"</w:t>
      </w:r>
    </w:p>
    <w:p w14:paraId="24C5EFEB" w14:textId="66C077E2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read op</w:t>
      </w:r>
    </w:p>
    <w:p w14:paraId="5891D5F9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case $op in</w:t>
      </w:r>
    </w:p>
    <w:p w14:paraId="0FE4020D" w14:textId="00C404C7" w:rsidR="00BE02E8" w:rsidRPr="00BE02E8" w:rsidRDefault="00BE02E8" w:rsidP="00EC553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 xml:space="preserve">   1)echo "scale=3; $a + $b" | bc -l  ;;</w:t>
      </w:r>
    </w:p>
    <w:p w14:paraId="68A4608B" w14:textId="164FAB14" w:rsidR="00BE02E8" w:rsidRPr="00BE02E8" w:rsidRDefault="00BE02E8" w:rsidP="00EC553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 xml:space="preserve">   2)echo "scale=3; $a - $b" | bc -l</w:t>
      </w:r>
      <w:r w:rsidR="00EC553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E02E8">
        <w:rPr>
          <w:rFonts w:ascii="Times New Roman" w:hAnsi="Times New Roman" w:cs="Times New Roman"/>
          <w:sz w:val="24"/>
          <w:szCs w:val="24"/>
          <w:lang w:val="en-IN"/>
        </w:rPr>
        <w:t>;;</w:t>
      </w:r>
    </w:p>
    <w:p w14:paraId="1D71E461" w14:textId="30F2623A" w:rsidR="00BE02E8" w:rsidRPr="00BE02E8" w:rsidRDefault="00BE02E8" w:rsidP="00EC553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 xml:space="preserve">   3)echo "scale=3; $a \* $b" | bc -l</w:t>
      </w:r>
      <w:r w:rsidR="00EC553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E02E8">
        <w:rPr>
          <w:rFonts w:ascii="Times New Roman" w:hAnsi="Times New Roman" w:cs="Times New Roman"/>
          <w:sz w:val="24"/>
          <w:szCs w:val="24"/>
          <w:lang w:val="en-IN"/>
        </w:rPr>
        <w:t>;;</w:t>
      </w:r>
    </w:p>
    <w:p w14:paraId="4E928FB4" w14:textId="5DAF2AE7" w:rsidR="00BE02E8" w:rsidRPr="00BE02E8" w:rsidRDefault="00BE02E8" w:rsidP="00EC553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 xml:space="preserve">   4)echo "scale=3; $a / $b" | bc -l ;;</w:t>
      </w:r>
    </w:p>
    <w:p w14:paraId="791CC4BD" w14:textId="240DC5F9" w:rsidR="00BE02E8" w:rsidRPr="00BE02E8" w:rsidRDefault="00BE02E8" w:rsidP="00EC553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 xml:space="preserve">   5)echo "scale=3; $a % $b" | bc -l ;;</w:t>
      </w:r>
    </w:p>
    <w:p w14:paraId="5FB47CAC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 xml:space="preserve">   *)echo "Choose a valid option"</w:t>
      </w:r>
    </w:p>
    <w:p w14:paraId="5BC8AA25" w14:textId="2A1FAF9F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sac</w:t>
      </w:r>
    </w:p>
    <w:p w14:paraId="69DF9204" w14:textId="4CCE2383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7727802C" w14:textId="4F3E3B73" w:rsidR="00BE02E8" w:rsidRPr="00BC0F9A" w:rsidRDefault="00BC0F9A" w:rsidP="00EC553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C967F1F" wp14:editId="0076238B">
            <wp:extent cx="1932972" cy="17727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98" cy="17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133E" w14:textId="5F5865DF" w:rsidR="00BE02E8" w:rsidRDefault="00BE02E8" w:rsidP="00BE02E8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9</w:t>
      </w:r>
    </w:p>
    <w:p w14:paraId="5D49176B" w14:textId="6A73B3BB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E02E8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find the sum of even numbers upto n</w:t>
      </w:r>
    </w:p>
    <w:p w14:paraId="73C30F88" w14:textId="35145B6D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2104600E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3FE5C909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sum=0</w:t>
      </w:r>
    </w:p>
    <w:p w14:paraId="64712789" w14:textId="3F70A412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read -p "Enter maximum limit of Even Numbers : " m</w:t>
      </w:r>
    </w:p>
    <w:p w14:paraId="6406B059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for ((i = 0; i &lt; m; i++)); do</w:t>
      </w:r>
    </w:p>
    <w:p w14:paraId="6FA830A7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 xml:space="preserve">    if [[ $i%2 -eq 0 ]]; then</w:t>
      </w:r>
    </w:p>
    <w:p w14:paraId="225F6D35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 xml:space="preserve">        sum=$(expr $sum + $i)</w:t>
      </w:r>
    </w:p>
    <w:p w14:paraId="41ED4B84" w14:textId="77777777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 xml:space="preserve">    fi</w:t>
      </w:r>
    </w:p>
    <w:p w14:paraId="37CE2F95" w14:textId="5F530C5F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done</w:t>
      </w:r>
    </w:p>
    <w:p w14:paraId="690439A4" w14:textId="7C042D8F" w:rsidR="00BE02E8" w:rsidRPr="00BE02E8" w:rsidRDefault="00BE02E8" w:rsidP="00BE02E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BE02E8">
        <w:rPr>
          <w:rFonts w:ascii="Times New Roman" w:hAnsi="Times New Roman" w:cs="Times New Roman"/>
          <w:sz w:val="24"/>
          <w:szCs w:val="24"/>
          <w:lang w:val="en-IN"/>
        </w:rPr>
        <w:t>echo $sum</w:t>
      </w:r>
    </w:p>
    <w:p w14:paraId="5C32534B" w14:textId="09BDF2EF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4E7992ED" w14:textId="11A2A8EE" w:rsidR="00BE02E8" w:rsidRDefault="00BC0F9A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657E882" wp14:editId="046F65B0">
            <wp:extent cx="3741256" cy="94912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16" cy="95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4B04B" w14:textId="784C183E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A4AEB0D" w14:textId="4728142F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79B2D55" w14:textId="4727030D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EACD626" w14:textId="07A05423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C87E82" w14:textId="22AA191F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2927035" w14:textId="76E79910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DE7E5BD" w14:textId="34653EEE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B2BFDF0" w14:textId="51B9B2FC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9E2E2AC" w14:textId="100E7D72" w:rsidR="00BE02E8" w:rsidRDefault="00BE02E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6EF253B" w14:textId="6F73FF5A" w:rsidR="00EC5538" w:rsidRDefault="00EC553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018255E" w14:textId="495E62C9" w:rsidR="00EC5538" w:rsidRDefault="00EC553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500987A" w14:textId="77777777" w:rsidR="00EC5538" w:rsidRDefault="00EC5538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D1FC05C" w14:textId="52CB899D" w:rsidR="00BE02E8" w:rsidRDefault="00BE02E8" w:rsidP="00BE02E8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BE02E8">
        <w:rPr>
          <w:rFonts w:ascii="Times New Roman" w:hAnsi="Times New Roman" w:cs="Times New Roman"/>
          <w:sz w:val="36"/>
          <w:szCs w:val="36"/>
          <w:lang w:val="en-IN"/>
        </w:rPr>
        <w:t>Experiment No 10</w:t>
      </w:r>
    </w:p>
    <w:p w14:paraId="656B3058" w14:textId="55453EF1" w:rsidR="00BE02E8" w:rsidRDefault="00C77A14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77A14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print the combinations of numbers 123</w:t>
      </w:r>
    </w:p>
    <w:p w14:paraId="5C8C851B" w14:textId="0B60212D" w:rsidR="00C77A14" w:rsidRDefault="00C77A14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3E20292E" w14:textId="77777777" w:rsidR="00C77A14" w:rsidRPr="00C77A14" w:rsidRDefault="00C77A14" w:rsidP="00C77A1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77A14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72D899F5" w14:textId="77777777" w:rsidR="00C77A14" w:rsidRPr="00C77A14" w:rsidRDefault="00C77A14" w:rsidP="00C77A1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77A14">
        <w:rPr>
          <w:rFonts w:ascii="Times New Roman" w:hAnsi="Times New Roman" w:cs="Times New Roman"/>
          <w:sz w:val="24"/>
          <w:szCs w:val="24"/>
          <w:lang w:val="en-IN"/>
        </w:rPr>
        <w:t>echo "Combinations for 123 :"</w:t>
      </w:r>
    </w:p>
    <w:p w14:paraId="7A973A72" w14:textId="77777777" w:rsidR="00C77A14" w:rsidRPr="00C77A14" w:rsidRDefault="00C77A14" w:rsidP="00C77A1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77A14">
        <w:rPr>
          <w:rFonts w:ascii="Times New Roman" w:hAnsi="Times New Roman" w:cs="Times New Roman"/>
          <w:sz w:val="24"/>
          <w:szCs w:val="24"/>
          <w:lang w:val="en-IN"/>
        </w:rPr>
        <w:t>for ((i = 1; i &lt;= 3; i++)); do</w:t>
      </w:r>
    </w:p>
    <w:p w14:paraId="16AA1DBB" w14:textId="77777777" w:rsidR="00C77A14" w:rsidRPr="00C77A14" w:rsidRDefault="00C77A14" w:rsidP="00C77A1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77A14">
        <w:rPr>
          <w:rFonts w:ascii="Times New Roman" w:hAnsi="Times New Roman" w:cs="Times New Roman"/>
          <w:sz w:val="24"/>
          <w:szCs w:val="24"/>
          <w:lang w:val="en-IN"/>
        </w:rPr>
        <w:t xml:space="preserve">    for ((j = 1; j &lt;= 3; j++)); do</w:t>
      </w:r>
    </w:p>
    <w:p w14:paraId="17433B38" w14:textId="77777777" w:rsidR="00C77A14" w:rsidRPr="00C77A14" w:rsidRDefault="00C77A14" w:rsidP="00C77A1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77A14">
        <w:rPr>
          <w:rFonts w:ascii="Times New Roman" w:hAnsi="Times New Roman" w:cs="Times New Roman"/>
          <w:sz w:val="24"/>
          <w:szCs w:val="24"/>
          <w:lang w:val="en-IN"/>
        </w:rPr>
        <w:t xml:space="preserve">        for ((k = 1; k &lt;= 3; k++)); do</w:t>
      </w:r>
    </w:p>
    <w:p w14:paraId="0943943C" w14:textId="77777777" w:rsidR="00C77A14" w:rsidRPr="00C77A14" w:rsidRDefault="00C77A14" w:rsidP="00C77A1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77A14">
        <w:rPr>
          <w:rFonts w:ascii="Times New Roman" w:hAnsi="Times New Roman" w:cs="Times New Roman"/>
          <w:sz w:val="24"/>
          <w:szCs w:val="24"/>
          <w:lang w:val="en-IN"/>
        </w:rPr>
        <w:t xml:space="preserve">            echo $i $j $k</w:t>
      </w:r>
    </w:p>
    <w:p w14:paraId="009A80D1" w14:textId="77777777" w:rsidR="00C77A14" w:rsidRPr="00C77A14" w:rsidRDefault="00C77A14" w:rsidP="00C77A1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77A14">
        <w:rPr>
          <w:rFonts w:ascii="Times New Roman" w:hAnsi="Times New Roman" w:cs="Times New Roman"/>
          <w:sz w:val="24"/>
          <w:szCs w:val="24"/>
          <w:lang w:val="en-IN"/>
        </w:rPr>
        <w:t xml:space="preserve">        done</w:t>
      </w:r>
    </w:p>
    <w:p w14:paraId="424C7C2F" w14:textId="77777777" w:rsidR="00C77A14" w:rsidRPr="00C77A14" w:rsidRDefault="00C77A14" w:rsidP="00C77A1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77A14">
        <w:rPr>
          <w:rFonts w:ascii="Times New Roman" w:hAnsi="Times New Roman" w:cs="Times New Roman"/>
          <w:sz w:val="24"/>
          <w:szCs w:val="24"/>
          <w:lang w:val="en-IN"/>
        </w:rPr>
        <w:t xml:space="preserve">    done</w:t>
      </w:r>
    </w:p>
    <w:p w14:paraId="01E5823C" w14:textId="0B450200" w:rsidR="00C77A14" w:rsidRPr="00C77A14" w:rsidRDefault="00C77A14" w:rsidP="00C77A14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77A14">
        <w:rPr>
          <w:rFonts w:ascii="Times New Roman" w:hAnsi="Times New Roman" w:cs="Times New Roman"/>
          <w:sz w:val="24"/>
          <w:szCs w:val="24"/>
          <w:lang w:val="en-IN"/>
        </w:rPr>
        <w:t>done</w:t>
      </w:r>
    </w:p>
    <w:p w14:paraId="6251747C" w14:textId="409CC96F" w:rsidR="00C77A14" w:rsidRDefault="00C77A14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59E87F83" w14:textId="1586DBCE" w:rsidR="00BC0F9A" w:rsidRDefault="00BC0F9A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B8B25DF" wp14:editId="38043C37">
            <wp:extent cx="1186180" cy="33508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1480" w14:textId="19C45DF3" w:rsidR="00C77A14" w:rsidRDefault="00C77A14" w:rsidP="00BE02E8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C794D69" w14:textId="77777777" w:rsidR="00EC5538" w:rsidRDefault="00EC5538" w:rsidP="00BC0F9A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352C6F72" w14:textId="42E669E5" w:rsidR="00C77A14" w:rsidRDefault="00C77A14" w:rsidP="00C77A14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C77A14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11</w:t>
      </w:r>
    </w:p>
    <w:p w14:paraId="537F7C34" w14:textId="62632B58" w:rsidR="00C77A14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E5630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find the power of a number</w:t>
      </w:r>
    </w:p>
    <w:p w14:paraId="1182C07D" w14:textId="28E18CC1" w:rsidR="009E5630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38BEC004" w14:textId="77777777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08D937CB" w14:textId="77777777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>echo "Enter base"</w:t>
      </w:r>
    </w:p>
    <w:p w14:paraId="103E0E29" w14:textId="77777777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>read a</w:t>
      </w:r>
    </w:p>
    <w:p w14:paraId="37B20333" w14:textId="77777777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>echo "Enter power"</w:t>
      </w:r>
    </w:p>
    <w:p w14:paraId="61DCD611" w14:textId="749B791A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>read b</w:t>
      </w:r>
    </w:p>
    <w:p w14:paraId="458A03D6" w14:textId="0B81D0FC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>res=1</w:t>
      </w:r>
    </w:p>
    <w:p w14:paraId="5AC20F05" w14:textId="77777777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>for ((i = 1; i &lt;= b; i++)); do</w:t>
      </w:r>
    </w:p>
    <w:p w14:paraId="61C70A55" w14:textId="77777777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 xml:space="preserve">    res=`expr $res \* $a`</w:t>
      </w:r>
    </w:p>
    <w:p w14:paraId="6E46B22B" w14:textId="0E3B14D0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>done</w:t>
      </w:r>
    </w:p>
    <w:p w14:paraId="6FE180AE" w14:textId="292E0499" w:rsidR="009E5630" w:rsidRPr="009E5630" w:rsidRDefault="009E5630" w:rsidP="009E563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E5630">
        <w:rPr>
          <w:rFonts w:ascii="Times New Roman" w:hAnsi="Times New Roman" w:cs="Times New Roman"/>
          <w:sz w:val="24"/>
          <w:szCs w:val="24"/>
          <w:lang w:val="en-IN"/>
        </w:rPr>
        <w:t>echo $res</w:t>
      </w:r>
    </w:p>
    <w:p w14:paraId="28C0E2AF" w14:textId="71AB2ECC" w:rsidR="009E5630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4F2F3475" w14:textId="59F4BD10" w:rsidR="00BC0F9A" w:rsidRDefault="00BC0F9A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82037A2" wp14:editId="4F325BB3">
            <wp:extent cx="3663315" cy="17710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B3A7" w14:textId="1BAB0136" w:rsidR="009E5630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A5A2BB1" w14:textId="404AEC2F" w:rsidR="009E5630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5539A79" w14:textId="4359CDCD" w:rsidR="009E5630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7391400" w14:textId="13C13EBC" w:rsidR="009E5630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7907A00" w14:textId="7CA54BAE" w:rsidR="009E5630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C5551D0" w14:textId="20307F4B" w:rsidR="009E5630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F9014EB" w14:textId="557F6FCF" w:rsidR="009E5630" w:rsidRDefault="009E5630" w:rsidP="00C77A1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69420D8" w14:textId="2B9CB407" w:rsidR="009E5630" w:rsidRDefault="009E5630" w:rsidP="00BC0F9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9E5630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12</w:t>
      </w:r>
    </w:p>
    <w:p w14:paraId="6518B649" w14:textId="68B22F72" w:rsidR="009E5630" w:rsidRDefault="009E5630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E5630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find the sum of n natural numbers</w:t>
      </w:r>
    </w:p>
    <w:p w14:paraId="11845317" w14:textId="3AC51C8A" w:rsidR="009E5630" w:rsidRDefault="009E5630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2CB089D9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0BA51BF5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Enter a number"</w:t>
      </w:r>
    </w:p>
    <w:p w14:paraId="582E3C7A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read n</w:t>
      </w:r>
    </w:p>
    <w:p w14:paraId="00D2F030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i=1</w:t>
      </w:r>
    </w:p>
    <w:p w14:paraId="37550913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sum=0</w:t>
      </w:r>
    </w:p>
    <w:p w14:paraId="5449FB1D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while [ $i -le $n ]</w:t>
      </w:r>
    </w:p>
    <w:p w14:paraId="35336B57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  do</w:t>
      </w:r>
    </w:p>
    <w:p w14:paraId="10A9C05A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   echo "$i"</w:t>
      </w:r>
    </w:p>
    <w:p w14:paraId="5B44E4B5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   sum=$(( $sum + $i ))</w:t>
      </w:r>
    </w:p>
    <w:p w14:paraId="7D06CD71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        i=$(( $i + 1 ))</w:t>
      </w:r>
    </w:p>
    <w:p w14:paraId="09045227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  done</w:t>
      </w:r>
    </w:p>
    <w:p w14:paraId="36E4A596" w14:textId="05D05D71" w:rsidR="009E5630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Sum=$sum"</w:t>
      </w:r>
    </w:p>
    <w:p w14:paraId="456D5EEA" w14:textId="6FD42FAF" w:rsidR="009E5630" w:rsidRDefault="009E5630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3A363327" w14:textId="483323EC" w:rsidR="00885B56" w:rsidRDefault="00BC0F9A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D8576D8" wp14:editId="5AA0BF13">
            <wp:extent cx="2783711" cy="97120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83" cy="97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2961" w14:textId="07907809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C59A63E" w14:textId="264B8279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9D92FA7" w14:textId="5C05EF62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ABD7B02" w14:textId="0224F7F6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F4951FC" w14:textId="1ADB248A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4159381" w14:textId="2AC89FBF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DA51ABB" w14:textId="71FF688C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E5AC35C" w14:textId="2B058E0B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F270BF3" w14:textId="6802157C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2FF1655" w14:textId="7F087E03" w:rsidR="00885B56" w:rsidRDefault="00885B56" w:rsidP="009E563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3D72FB5" w14:textId="34D9298F" w:rsidR="00885B56" w:rsidRDefault="00885B56" w:rsidP="00885B56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885B56">
        <w:rPr>
          <w:rFonts w:ascii="Times New Roman" w:hAnsi="Times New Roman" w:cs="Times New Roman"/>
          <w:sz w:val="36"/>
          <w:szCs w:val="36"/>
          <w:lang w:val="en-IN"/>
        </w:rPr>
        <w:t>Experiment No 13</w:t>
      </w:r>
    </w:p>
    <w:p w14:paraId="0A1C2406" w14:textId="4A990DA7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85B56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display the pass class of a student</w:t>
      </w:r>
    </w:p>
    <w:p w14:paraId="090CA4C2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4519614C" w14:textId="4F55878B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Enter m1:\c</w:t>
      </w:r>
      <w:r w:rsidR="00EC5538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="00EC5538"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Enter m2:\c </w:t>
      </w:r>
      <w:r w:rsidRPr="00885B56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79B66AA3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read m1</w:t>
      </w:r>
    </w:p>
    <w:p w14:paraId="5F4D3CEE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Enter m3:\c"</w:t>
      </w:r>
    </w:p>
    <w:p w14:paraId="3127729E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read m3</w:t>
      </w:r>
    </w:p>
    <w:p w14:paraId="5164F06A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Enter m4:\c"</w:t>
      </w:r>
    </w:p>
    <w:p w14:paraId="2867E442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read m4</w:t>
      </w:r>
    </w:p>
    <w:p w14:paraId="34AC71F9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Enter m5:\c"</w:t>
      </w:r>
    </w:p>
    <w:p w14:paraId="569D278F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read m5</w:t>
      </w:r>
    </w:p>
    <w:p w14:paraId="66038B70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tot=`expr $m1 + $m2 + $m3 + $m4 + $m5`;</w:t>
      </w:r>
    </w:p>
    <w:p w14:paraId="31093682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avg=`expr $tot / 5`;</w:t>
      </w:r>
    </w:p>
    <w:p w14:paraId="497CE581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total : $tot \n avg : $avg"</w:t>
      </w:r>
    </w:p>
    <w:p w14:paraId="577D5C41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if [ $avg -gt 85 ];then</w:t>
      </w:r>
    </w:p>
    <w:p w14:paraId="7F491402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 Grade: Distinction "</w:t>
      </w:r>
    </w:p>
    <w:p w14:paraId="31918E3C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lif [ $avg -gt 65 ];then</w:t>
      </w:r>
    </w:p>
    <w:p w14:paraId="380A50DD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 Grade: First Class "</w:t>
      </w:r>
    </w:p>
    <w:p w14:paraId="7ECD098B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lif [ $avg -gt 50 ];then</w:t>
      </w:r>
    </w:p>
    <w:p w14:paraId="1AF422D8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 Grade: Second Class  "</w:t>
      </w:r>
    </w:p>
    <w:p w14:paraId="22E96A00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lif [ $avg -gt 35 ];then</w:t>
      </w:r>
    </w:p>
    <w:p w14:paraId="6F9437F2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 Grade: Pass "</w:t>
      </w:r>
    </w:p>
    <w:p w14:paraId="243336BA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lse echo " Grade: Fail"</w:t>
      </w:r>
    </w:p>
    <w:p w14:paraId="44646D22" w14:textId="5BC74221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fi</w:t>
      </w:r>
    </w:p>
    <w:p w14:paraId="42F08779" w14:textId="03035397" w:rsidR="00EC5538" w:rsidRDefault="00BC0F9A" w:rsidP="00BC0F9A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30136BD5" wp14:editId="3947653B">
            <wp:extent cx="2448046" cy="721995"/>
            <wp:effectExtent l="0" t="0" r="952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940" cy="7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6270" w14:textId="19007E0D" w:rsidR="00885B56" w:rsidRDefault="00885B56" w:rsidP="00885B56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885B56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14</w:t>
      </w:r>
    </w:p>
    <w:p w14:paraId="05D651DA" w14:textId="50C5B1D9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85B56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find the Fibonacci series up to n</w:t>
      </w:r>
    </w:p>
    <w:p w14:paraId="4B44AD2B" w14:textId="39F57BF1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4F290446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5505A357" w14:textId="208A0320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read N</w:t>
      </w:r>
    </w:p>
    <w:p w14:paraId="54582755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a=0</w:t>
      </w:r>
    </w:p>
    <w:p w14:paraId="26E49F94" w14:textId="69A6B81E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b=1</w:t>
      </w:r>
    </w:p>
    <w:p w14:paraId="1A36773D" w14:textId="3BF23A6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The Fibonacci series is : "</w:t>
      </w:r>
    </w:p>
    <w:p w14:paraId="36891C74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for (( i=0; i&lt;N; i++ ))</w:t>
      </w:r>
    </w:p>
    <w:p w14:paraId="451557F2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do</w:t>
      </w:r>
    </w:p>
    <w:p w14:paraId="5EDBB588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    echo "$a"</w:t>
      </w:r>
    </w:p>
    <w:p w14:paraId="2DCFFB59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    fib=$((a + b))</w:t>
      </w:r>
    </w:p>
    <w:p w14:paraId="1EEA501D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    a=$b</w:t>
      </w:r>
    </w:p>
    <w:p w14:paraId="1E1026A7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 xml:space="preserve">    b=$fib</w:t>
      </w:r>
    </w:p>
    <w:p w14:paraId="19A0910A" w14:textId="6CA79E65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done</w:t>
      </w:r>
    </w:p>
    <w:p w14:paraId="60313CB5" w14:textId="5E3FE5BB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545D272D" w14:textId="44FDBCF3" w:rsidR="00885B56" w:rsidRDefault="00BC0F9A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5EAF47E5" wp14:editId="4C1483D3">
            <wp:extent cx="2459620" cy="973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80" cy="9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93A4" w14:textId="266CEC19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BAA35C0" w14:textId="0BDCE936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4EB63A8" w14:textId="455AEFDC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CB09DDE" w14:textId="2EA52A69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158D30B" w14:textId="17A4F8C2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EE7E0F3" w14:textId="10ADA625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0CB8113" w14:textId="4A23B97A" w:rsidR="00885B56" w:rsidRPr="00885B56" w:rsidRDefault="00885B56" w:rsidP="00885B5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1B92EA1" w14:textId="77777777" w:rsidR="00EC5538" w:rsidRDefault="00EC5538" w:rsidP="00BC0F9A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578F55A9" w14:textId="515B96E8" w:rsidR="00885B56" w:rsidRDefault="00885B56" w:rsidP="00885B56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885B56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15</w:t>
      </w:r>
    </w:p>
    <w:p w14:paraId="612C1D8E" w14:textId="383EFFCB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85B56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count the number of vowels of a string</w:t>
      </w:r>
    </w:p>
    <w:p w14:paraId="63E7D7A6" w14:textId="24B7774F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704D3D98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#!/bin/bash</w:t>
      </w:r>
    </w:p>
    <w:p w14:paraId="5E40EBB3" w14:textId="77777777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enter filename"</w:t>
      </w:r>
    </w:p>
    <w:p w14:paraId="2190FE90" w14:textId="783EA2FD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read filename</w:t>
      </w:r>
    </w:p>
    <w:p w14:paraId="7604CA5D" w14:textId="15FFAF36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vowels=`cat $filename | tr -cd 'aeiouAEIOU' | wc -c`</w:t>
      </w:r>
    </w:p>
    <w:p w14:paraId="2D68DCC7" w14:textId="30D435AA" w:rsidR="00885B56" w:rsidRPr="00885B56" w:rsidRDefault="00885B56" w:rsidP="00885B5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885B56">
        <w:rPr>
          <w:rFonts w:ascii="Times New Roman" w:hAnsi="Times New Roman" w:cs="Times New Roman"/>
          <w:sz w:val="24"/>
          <w:szCs w:val="24"/>
          <w:lang w:val="en-IN"/>
        </w:rPr>
        <w:t>echo "Number of vowels in $filename: $vowels"</w:t>
      </w:r>
    </w:p>
    <w:p w14:paraId="338FCF40" w14:textId="14E88F4E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38CE72C3" w14:textId="51F7D10D" w:rsidR="00885B56" w:rsidRDefault="00BC0F9A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3DA31CD" wp14:editId="1158E3E6">
            <wp:extent cx="3976610" cy="925975"/>
            <wp:effectExtent l="0" t="0" r="508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09" cy="93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8F67" w14:textId="41A8494B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010AB25" w14:textId="4A828FAB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DCE7C40" w14:textId="458150A8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D0019B9" w14:textId="57E775C5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59DDCCF" w14:textId="742CCDA8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5DAABC6" w14:textId="60FCD3F9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E5CD9D6" w14:textId="2B1DD38A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2492515" w14:textId="3B206933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570A9CF" w14:textId="2E2F53B3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8AACA46" w14:textId="7B1ECDDF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7CCDA2C" w14:textId="38DAB50F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960C994" w14:textId="51221765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3E8555C" w14:textId="231F71D5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7137D29" w14:textId="77777777" w:rsidR="00BC0F9A" w:rsidRDefault="00BC0F9A" w:rsidP="00BC0F9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CF0500C" w14:textId="007D17FE" w:rsidR="00885B56" w:rsidRDefault="00885B56" w:rsidP="00BC0F9A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885B56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16</w:t>
      </w:r>
    </w:p>
    <w:p w14:paraId="766A2069" w14:textId="606A4DF5" w:rsidR="0097614E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85B56">
        <w:rPr>
          <w:rFonts w:ascii="Times New Roman" w:hAnsi="Times New Roman" w:cs="Times New Roman"/>
          <w:b/>
          <w:bCs/>
          <w:sz w:val="28"/>
          <w:szCs w:val="28"/>
          <w:lang w:val="en-IN"/>
        </w:rPr>
        <w:t>Shell script to check number of lines, words, characters in a file</w:t>
      </w:r>
    </w:p>
    <w:p w14:paraId="2A7E2500" w14:textId="77777777" w:rsidR="00DF3A31" w:rsidRPr="00DF3A31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DF3A3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#!/bin/bash</w:t>
      </w:r>
    </w:p>
    <w:p w14:paraId="445E2C32" w14:textId="77777777" w:rsidR="00DF3A31" w:rsidRPr="00DF3A31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DF3A3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echo "Enter the filename or path to proceed"</w:t>
      </w:r>
    </w:p>
    <w:p w14:paraId="6BD240AB" w14:textId="77777777" w:rsidR="00DF3A31" w:rsidRPr="00DF3A31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DF3A3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ad filename</w:t>
      </w:r>
    </w:p>
    <w:p w14:paraId="7C07DD66" w14:textId="77777777" w:rsidR="00DF3A31" w:rsidRPr="00DF3A31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DF3A3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words=`wc -w $filename`</w:t>
      </w:r>
    </w:p>
    <w:p w14:paraId="54C586DE" w14:textId="77777777" w:rsidR="00DF3A31" w:rsidRPr="00DF3A31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DF3A3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lines=`wc -l $filename`</w:t>
      </w:r>
    </w:p>
    <w:p w14:paraId="38D3D362" w14:textId="77777777" w:rsidR="00DF3A31" w:rsidRPr="00DF3A31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DF3A3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chars=`wc -c $filename`</w:t>
      </w:r>
    </w:p>
    <w:p w14:paraId="31611D2F" w14:textId="77777777" w:rsidR="00DF3A31" w:rsidRPr="00DF3A31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DF3A3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echo "Words is $words"</w:t>
      </w:r>
    </w:p>
    <w:p w14:paraId="75A971F5" w14:textId="77777777" w:rsidR="00DF3A31" w:rsidRPr="00DF3A31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DF3A3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echo "Lines is $lines"</w:t>
      </w:r>
    </w:p>
    <w:p w14:paraId="19FAEAE8" w14:textId="177EFF64" w:rsidR="00885B56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DF3A31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echo "Characters is $chars"</w:t>
      </w:r>
    </w:p>
    <w:p w14:paraId="7E187079" w14:textId="77777777" w:rsidR="00DF3A31" w:rsidRPr="00DF3A31" w:rsidRDefault="00DF3A31" w:rsidP="00DF3A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</w:p>
    <w:p w14:paraId="51C1E836" w14:textId="0A9FC74C" w:rsidR="00885B56" w:rsidRDefault="00885B56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</w:p>
    <w:p w14:paraId="2EAD7378" w14:textId="5AD45776" w:rsidR="00DF3A31" w:rsidRPr="00885B56" w:rsidRDefault="00DF3A31" w:rsidP="00885B5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17C0513" wp14:editId="13A15A35">
            <wp:extent cx="3067291" cy="14148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773" cy="142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ABF9" w14:textId="77777777" w:rsidR="00D33B5A" w:rsidRPr="00D33B5A" w:rsidRDefault="00D33B5A" w:rsidP="00D33B5A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423FF556" w14:textId="77777777" w:rsidR="00D33B5A" w:rsidRPr="00D33B5A" w:rsidRDefault="00D33B5A" w:rsidP="00D33B5A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3BEA9E2" w14:textId="76CA4F6B" w:rsidR="00953258" w:rsidRDefault="0095325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4A55B208" w14:textId="549BC7FA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7753B150" w14:textId="60C62EB1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2DFA140B" w14:textId="6DDFB85E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3AB0EE34" w14:textId="30AF04B4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45542FA1" w14:textId="49B3FCD8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18F7BDA4" w14:textId="733307E1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07C231A3" w14:textId="3FF6E719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7E0C7C5A" w14:textId="400B7378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3611CEB4" w14:textId="751B9914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885B56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1</w:t>
      </w:r>
      <w:r>
        <w:rPr>
          <w:rFonts w:ascii="Times New Roman" w:hAnsi="Times New Roman" w:cs="Times New Roman"/>
          <w:sz w:val="36"/>
          <w:szCs w:val="36"/>
          <w:lang w:val="en-IN"/>
        </w:rPr>
        <w:t>7</w:t>
      </w:r>
    </w:p>
    <w:p w14:paraId="3ECC8E79" w14:textId="79A935CA" w:rsidR="00DF3A31" w:rsidRPr="00C7536C" w:rsidRDefault="00DF3A31" w:rsidP="00DF3A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536C">
        <w:rPr>
          <w:rFonts w:ascii="Times New Roman" w:hAnsi="Times New Roman" w:cs="Times New Roman"/>
          <w:b/>
          <w:bCs/>
          <w:sz w:val="28"/>
          <w:szCs w:val="28"/>
        </w:rPr>
        <w:t>Write a C/C++ program to that outputs the contents of its environment list</w:t>
      </w:r>
    </w:p>
    <w:p w14:paraId="49C6AD7C" w14:textId="77777777" w:rsidR="00DF3A31" w:rsidRPr="00C7536C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nclude&amp;lt;stdio.h&amp;gt;</w:t>
      </w:r>
    </w:p>
    <w:p w14:paraId="65FA51ED" w14:textId="77777777" w:rsidR="00DF3A31" w:rsidRPr="00C7536C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nclude&amp;lt;unistd.h&amp;gt;</w:t>
      </w:r>
    </w:p>
    <w:p w14:paraId="4F25CFCE" w14:textId="77777777" w:rsidR="00DF3A31" w:rsidRPr="00C7536C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int main(int argc,char *argv[])</w:t>
      </w:r>
    </w:p>
    <w:p w14:paraId="78A20273" w14:textId="77777777" w:rsidR="00DF3A31" w:rsidRPr="00C7536C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{</w:t>
      </w:r>
    </w:p>
    <w:p w14:paraId="7A44F634" w14:textId="77777777" w:rsidR="00DF3A31" w:rsidRPr="00C7536C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char **ptr;</w:t>
      </w:r>
    </w:p>
    <w:p w14:paraId="42A60F9E" w14:textId="77777777" w:rsidR="00DF3A31" w:rsidRPr="00C7536C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extern char **environ;</w:t>
      </w:r>
    </w:p>
    <w:p w14:paraId="77B1FB6F" w14:textId="77777777" w:rsidR="00DF3A31" w:rsidRPr="00C7536C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for(ptr=environ; *ptr; ptr++)</w:t>
      </w:r>
    </w:p>
    <w:p w14:paraId="7F3AAE2A" w14:textId="6DF3B3A3" w:rsidR="00DF3A31" w:rsidRPr="00C7536C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printf(&amp;</w:t>
      </w:r>
      <w:r w:rsidR="000951C1">
        <w:rPr>
          <w:rFonts w:ascii="Times New Roman" w:hAnsi="Times New Roman" w:cs="Times New Roman"/>
          <w:sz w:val="24"/>
          <w:szCs w:val="24"/>
        </w:rPr>
        <w:t>”</w:t>
      </w:r>
      <w:r w:rsidRPr="00C7536C">
        <w:rPr>
          <w:rFonts w:ascii="Times New Roman" w:hAnsi="Times New Roman" w:cs="Times New Roman"/>
          <w:sz w:val="24"/>
          <w:szCs w:val="24"/>
        </w:rPr>
        <w:t>%s\n&amp;</w:t>
      </w:r>
      <w:r w:rsidR="000951C1">
        <w:rPr>
          <w:rFonts w:ascii="Times New Roman" w:hAnsi="Times New Roman" w:cs="Times New Roman"/>
          <w:sz w:val="24"/>
          <w:szCs w:val="24"/>
        </w:rPr>
        <w:t>”</w:t>
      </w:r>
      <w:r w:rsidRPr="00C7536C">
        <w:rPr>
          <w:rFonts w:ascii="Times New Roman" w:hAnsi="Times New Roman" w:cs="Times New Roman"/>
          <w:sz w:val="24"/>
          <w:szCs w:val="24"/>
        </w:rPr>
        <w:t>,*ptr);</w:t>
      </w:r>
    </w:p>
    <w:p w14:paraId="093889C8" w14:textId="77777777" w:rsidR="00DF3A31" w:rsidRPr="00C7536C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return 0;</w:t>
      </w:r>
    </w:p>
    <w:p w14:paraId="6B81895C" w14:textId="40852192" w:rsidR="00DF3A31" w:rsidRDefault="00DF3A31" w:rsidP="00DF3A31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}</w:t>
      </w:r>
    </w:p>
    <w:p w14:paraId="4E65A5E5" w14:textId="77777777" w:rsidR="00C7536C" w:rsidRPr="00C7536C" w:rsidRDefault="00C7536C" w:rsidP="00DF3A31">
      <w:pPr>
        <w:rPr>
          <w:rFonts w:ascii="Times New Roman" w:hAnsi="Times New Roman" w:cs="Times New Roman"/>
          <w:sz w:val="24"/>
          <w:szCs w:val="24"/>
        </w:rPr>
      </w:pPr>
    </w:p>
    <w:p w14:paraId="007C1FBE" w14:textId="7B2DC934" w:rsidR="00DF3A31" w:rsidRDefault="00DF3A31" w:rsidP="00DF3A31">
      <w:r>
        <w:rPr>
          <w:noProof/>
        </w:rPr>
        <w:drawing>
          <wp:inline distT="0" distB="0" distL="0" distR="0" wp14:anchorId="14A79B88" wp14:editId="51754E4D">
            <wp:extent cx="6411902" cy="1678329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66" cy="16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0CD0" w14:textId="77777777" w:rsidR="00DF3A31" w:rsidRDefault="00DF3A31" w:rsidP="00DF3A31"/>
    <w:p w14:paraId="5D2922E9" w14:textId="77777777" w:rsidR="00DF3A31" w:rsidRPr="00DF3A31" w:rsidRDefault="00DF3A31" w:rsidP="00DF3A3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259964B" w14:textId="11E76A9B" w:rsidR="00BE02E8" w:rsidRDefault="00BE02E8" w:rsidP="00DF3A31">
      <w:pPr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75F167FD" w14:textId="492F5124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3748B236" w14:textId="7AE99D2D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6F3FC633" w14:textId="7CA3804B" w:rsidR="00BE02E8" w:rsidRDefault="00BE02E8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5329852E" w14:textId="77777777" w:rsidR="00DF3A31" w:rsidRDefault="00DF3A31" w:rsidP="00953258">
      <w:pPr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0DE5EBA7" w14:textId="7AE72294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885B56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1</w:t>
      </w:r>
      <w:r>
        <w:rPr>
          <w:rFonts w:ascii="Times New Roman" w:hAnsi="Times New Roman" w:cs="Times New Roman"/>
          <w:sz w:val="36"/>
          <w:szCs w:val="36"/>
          <w:lang w:val="en-IN"/>
        </w:rPr>
        <w:t>8</w:t>
      </w:r>
    </w:p>
    <w:p w14:paraId="1026850D" w14:textId="0FC53575" w:rsidR="00DF3A31" w:rsidRPr="00C7536C" w:rsidRDefault="00DF3A31" w:rsidP="00DF3A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536C">
        <w:rPr>
          <w:rFonts w:ascii="Times New Roman" w:hAnsi="Times New Roman" w:cs="Times New Roman"/>
          <w:b/>
          <w:bCs/>
          <w:sz w:val="28"/>
          <w:szCs w:val="28"/>
        </w:rPr>
        <w:t>Write a C/C++ program to emulate the Unix ln command</w:t>
      </w:r>
    </w:p>
    <w:p w14:paraId="1BA085F9" w14:textId="76ED778D" w:rsidR="00DF3A31" w:rsidRPr="00C7536C" w:rsidRDefault="00DF3A31" w:rsidP="00DF3A3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&lt;unistd.h&gt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&lt;stdio.h&gt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&lt;string.h&gt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 main(int argc , char * argv[])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argc&lt;3 || argc&gt;4)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printf("Error in usage\n")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return -1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argc==4 &amp;&amp; strcmp(argv[1],"-s")!=0)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printf("for symbolic link use -s option")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return -1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argc==4 &amp;&amp; access(argv[2] , F_OK)==-1)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printf("Source file does not exist")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return -1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argc==3 &amp;&amp; access(argv[1] , F_OK)==-1)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printf("Source file does not exist")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return -1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argc==4)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symlink(argv[2] , argv[3])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printf("Symbolic link is created")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return 0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if(argc==3)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{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link(argv[1] , argv[2])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printf("Hard link is created")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        return 0;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       }</w:t>
      </w:r>
      <w:r w:rsidRPr="00C7536C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C7536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14:paraId="04C47BE4" w14:textId="30F86DFF" w:rsidR="00DF3A31" w:rsidRDefault="0097614E" w:rsidP="0097614E">
      <w:pPr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3A4CC811" wp14:editId="23ED3690">
            <wp:extent cx="5937756" cy="468774"/>
            <wp:effectExtent l="0" t="0" r="635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46"/>
                    <a:stretch/>
                  </pic:blipFill>
                  <pic:spPr bwMode="auto">
                    <a:xfrm>
                      <a:off x="0" y="0"/>
                      <a:ext cx="5943600" cy="4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44D1E" w14:textId="45A0A0EF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885B56">
        <w:rPr>
          <w:rFonts w:ascii="Times New Roman" w:hAnsi="Times New Roman" w:cs="Times New Roman"/>
          <w:sz w:val="36"/>
          <w:szCs w:val="36"/>
          <w:lang w:val="en-IN"/>
        </w:rPr>
        <w:lastRenderedPageBreak/>
        <w:t>Experiment No 1</w:t>
      </w:r>
      <w:r>
        <w:rPr>
          <w:rFonts w:ascii="Times New Roman" w:hAnsi="Times New Roman" w:cs="Times New Roman"/>
          <w:sz w:val="36"/>
          <w:szCs w:val="36"/>
          <w:lang w:val="en-IN"/>
        </w:rPr>
        <w:t>9</w:t>
      </w:r>
    </w:p>
    <w:p w14:paraId="3E4ACDBC" w14:textId="4212E349" w:rsidR="0097614E" w:rsidRPr="00C7536C" w:rsidRDefault="0097614E" w:rsidP="009761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536C">
        <w:rPr>
          <w:rFonts w:ascii="Times New Roman" w:hAnsi="Times New Roman" w:cs="Times New Roman"/>
          <w:b/>
          <w:bCs/>
          <w:sz w:val="28"/>
          <w:szCs w:val="28"/>
        </w:rPr>
        <w:t>Write a C/C++ POSIX compliant program that prints the POSIX defined Configuration options supported on any given system using feature test macros.</w:t>
      </w:r>
    </w:p>
    <w:p w14:paraId="16BEFCF0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define _POSIX_SOURCE</w:t>
      </w:r>
    </w:p>
    <w:p w14:paraId="37FA3444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define _POSIX_C_SOURCE 199309L</w:t>
      </w:r>
    </w:p>
    <w:p w14:paraId="14B3ED92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nclude&amp;lt;iostream&amp;gt;</w:t>
      </w:r>
    </w:p>
    <w:p w14:paraId="55ADBDD9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nclude&amp;lt;unistd.h&amp;gt;</w:t>
      </w:r>
    </w:p>
    <w:p w14:paraId="05591670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int main()</w:t>
      </w:r>
    </w:p>
    <w:p w14:paraId="45BE69AE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{</w:t>
      </w:r>
    </w:p>
    <w:p w14:paraId="34E90B62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using namespace std;</w:t>
      </w:r>
    </w:p>
    <w:p w14:paraId="6B6679E7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fdef _POSIX_JOB_CONTROL</w:t>
      </w:r>
    </w:p>
    <w:p w14:paraId="555F81D0" w14:textId="1A86BA75" w:rsidR="0097614E" w:rsidRPr="00C7536C" w:rsidRDefault="000951C1" w:rsidP="0097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7614E" w:rsidRPr="00C7536C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>&lt;&lt;”</w:t>
      </w:r>
      <w:r w:rsidR="0097614E" w:rsidRPr="00C7536C">
        <w:rPr>
          <w:rFonts w:ascii="Times New Roman" w:hAnsi="Times New Roman" w:cs="Times New Roman"/>
          <w:sz w:val="24"/>
          <w:szCs w:val="24"/>
        </w:rPr>
        <w:t>System Supports Job Control feature</w:t>
      </w:r>
      <w:r>
        <w:rPr>
          <w:rFonts w:ascii="Times New Roman" w:hAnsi="Times New Roman" w:cs="Times New Roman"/>
          <w:sz w:val="24"/>
          <w:szCs w:val="24"/>
        </w:rPr>
        <w:t>”&lt;&lt;</w:t>
      </w:r>
      <w:r w:rsidRPr="00C7536C">
        <w:rPr>
          <w:rFonts w:ascii="Times New Roman" w:hAnsi="Times New Roman" w:cs="Times New Roman"/>
          <w:sz w:val="24"/>
          <w:szCs w:val="24"/>
        </w:rPr>
        <w:t xml:space="preserve"> </w:t>
      </w:r>
      <w:r w:rsidR="0097614E" w:rsidRPr="00C7536C">
        <w:rPr>
          <w:rFonts w:ascii="Times New Roman" w:hAnsi="Times New Roman" w:cs="Times New Roman"/>
          <w:sz w:val="24"/>
          <w:szCs w:val="24"/>
        </w:rPr>
        <w:t>endl;</w:t>
      </w:r>
    </w:p>
    <w:p w14:paraId="4C03DBCF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lse</w:t>
      </w:r>
    </w:p>
    <w:p w14:paraId="4B146678" w14:textId="29F8CF36" w:rsidR="0097614E" w:rsidRPr="00C7536C" w:rsidRDefault="000951C1" w:rsidP="00976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7614E" w:rsidRPr="00C7536C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>&lt;&lt;”</w:t>
      </w:r>
      <w:r w:rsidR="0097614E" w:rsidRPr="00C7536C">
        <w:rPr>
          <w:rFonts w:ascii="Times New Roman" w:hAnsi="Times New Roman" w:cs="Times New Roman"/>
          <w:sz w:val="24"/>
          <w:szCs w:val="24"/>
        </w:rPr>
        <w:t>System 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14E" w:rsidRPr="00C7536C">
        <w:rPr>
          <w:rFonts w:ascii="Times New Roman" w:hAnsi="Times New Roman" w:cs="Times New Roman"/>
          <w:sz w:val="24"/>
          <w:szCs w:val="24"/>
        </w:rPr>
        <w:t>not support job control\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7614E" w:rsidRPr="00C7536C">
        <w:rPr>
          <w:rFonts w:ascii="Times New Roman" w:hAnsi="Times New Roman" w:cs="Times New Roman"/>
          <w:sz w:val="24"/>
          <w:szCs w:val="24"/>
        </w:rPr>
        <w:t>;</w:t>
      </w:r>
    </w:p>
    <w:p w14:paraId="68ABF45D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ndif</w:t>
      </w:r>
    </w:p>
    <w:p w14:paraId="27CA8DC5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fdef _POSIX_SAVED_IDS</w:t>
      </w:r>
    </w:p>
    <w:p w14:paraId="20AD8D51" w14:textId="5F4135A8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cout</w:t>
      </w:r>
      <w:r w:rsidR="000951C1">
        <w:rPr>
          <w:rFonts w:ascii="Times New Roman" w:hAnsi="Times New Roman" w:cs="Times New Roman"/>
          <w:sz w:val="24"/>
          <w:szCs w:val="24"/>
        </w:rPr>
        <w:t>&lt;&lt;”</w:t>
      </w:r>
      <w:r w:rsidRPr="00C7536C">
        <w:rPr>
          <w:rFonts w:ascii="Times New Roman" w:hAnsi="Times New Roman" w:cs="Times New Roman"/>
          <w:sz w:val="24"/>
          <w:szCs w:val="24"/>
        </w:rPr>
        <w:t>System Supports saved set-UID and saved set-GID</w:t>
      </w:r>
      <w:r w:rsidR="000951C1">
        <w:rPr>
          <w:rFonts w:ascii="Times New Roman" w:hAnsi="Times New Roman" w:cs="Times New Roman"/>
          <w:sz w:val="24"/>
          <w:szCs w:val="24"/>
        </w:rPr>
        <w:t>’’&lt;&lt;</w:t>
      </w:r>
      <w:r w:rsidRPr="00C7536C">
        <w:rPr>
          <w:rFonts w:ascii="Times New Roman" w:hAnsi="Times New Roman" w:cs="Times New Roman"/>
          <w:sz w:val="24"/>
          <w:szCs w:val="24"/>
        </w:rPr>
        <w:t>endl;</w:t>
      </w:r>
    </w:p>
    <w:p w14:paraId="3D133298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lse</w:t>
      </w:r>
    </w:p>
    <w:p w14:paraId="2488C6B7" w14:textId="393F60B6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cout</w:t>
      </w:r>
      <w:r w:rsidR="000951C1">
        <w:rPr>
          <w:rFonts w:ascii="Times New Roman" w:hAnsi="Times New Roman" w:cs="Times New Roman"/>
          <w:sz w:val="24"/>
          <w:szCs w:val="24"/>
        </w:rPr>
        <w:t>&lt;&lt;“</w:t>
      </w:r>
      <w:r w:rsidRPr="00C7536C">
        <w:rPr>
          <w:rFonts w:ascii="Times New Roman" w:hAnsi="Times New Roman" w:cs="Times New Roman"/>
          <w:sz w:val="24"/>
          <w:szCs w:val="24"/>
        </w:rPr>
        <w:t>System doesnot support saved set-UID\n</w:t>
      </w:r>
      <w:r w:rsidR="000951C1">
        <w:rPr>
          <w:rFonts w:ascii="Times New Roman" w:hAnsi="Times New Roman" w:cs="Times New Roman"/>
          <w:sz w:val="24"/>
          <w:szCs w:val="24"/>
        </w:rPr>
        <w:t>”</w:t>
      </w:r>
      <w:r w:rsidRPr="00C7536C">
        <w:rPr>
          <w:rFonts w:ascii="Times New Roman" w:hAnsi="Times New Roman" w:cs="Times New Roman"/>
          <w:sz w:val="24"/>
          <w:szCs w:val="24"/>
        </w:rPr>
        <w:t>;</w:t>
      </w:r>
    </w:p>
    <w:p w14:paraId="2E3C17A0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ndif</w:t>
      </w:r>
    </w:p>
    <w:p w14:paraId="526310FE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fdef _POSIX_CHOWN_RESTRICTED</w:t>
      </w:r>
    </w:p>
    <w:p w14:paraId="3D8FBF22" w14:textId="1C28B45D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cout</w:t>
      </w:r>
      <w:r w:rsidR="000951C1">
        <w:rPr>
          <w:rFonts w:ascii="Times New Roman" w:hAnsi="Times New Roman" w:cs="Times New Roman"/>
          <w:sz w:val="24"/>
          <w:szCs w:val="24"/>
        </w:rPr>
        <w:t>&lt;&lt;“</w:t>
      </w:r>
      <w:r w:rsidRPr="00C7536C">
        <w:rPr>
          <w:rFonts w:ascii="Times New Roman" w:hAnsi="Times New Roman" w:cs="Times New Roman"/>
          <w:sz w:val="24"/>
          <w:szCs w:val="24"/>
        </w:rPr>
        <w:t>System Supports Change Ownership feature:</w:t>
      </w:r>
      <w:r w:rsidR="000951C1">
        <w:rPr>
          <w:rFonts w:ascii="Times New Roman" w:hAnsi="Times New Roman" w:cs="Times New Roman"/>
          <w:sz w:val="24"/>
          <w:szCs w:val="24"/>
        </w:rPr>
        <w:t>”&lt;&lt;</w:t>
      </w:r>
      <w:r w:rsidRPr="00C7536C">
        <w:rPr>
          <w:rFonts w:ascii="Times New Roman" w:hAnsi="Times New Roman" w:cs="Times New Roman"/>
          <w:sz w:val="24"/>
          <w:szCs w:val="24"/>
        </w:rPr>
        <w:t>endl;</w:t>
      </w:r>
    </w:p>
    <w:p w14:paraId="4EA4538B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lse</w:t>
      </w:r>
    </w:p>
    <w:p w14:paraId="1125CD52" w14:textId="609C2501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cout</w:t>
      </w:r>
      <w:r w:rsidR="000951C1">
        <w:rPr>
          <w:rFonts w:ascii="Times New Roman" w:hAnsi="Times New Roman" w:cs="Times New Roman"/>
          <w:sz w:val="24"/>
          <w:szCs w:val="24"/>
        </w:rPr>
        <w:t>&lt;&lt;“</w:t>
      </w:r>
      <w:r w:rsidRPr="00C7536C">
        <w:rPr>
          <w:rFonts w:ascii="Times New Roman" w:hAnsi="Times New Roman" w:cs="Times New Roman"/>
          <w:sz w:val="24"/>
          <w:szCs w:val="24"/>
        </w:rPr>
        <w:t>System doesnot support change Ownership feature\n</w:t>
      </w:r>
      <w:r w:rsidR="000951C1">
        <w:rPr>
          <w:rFonts w:ascii="Times New Roman" w:hAnsi="Times New Roman" w:cs="Times New Roman"/>
          <w:sz w:val="24"/>
          <w:szCs w:val="24"/>
        </w:rPr>
        <w:t>”</w:t>
      </w:r>
      <w:r w:rsidRPr="00C7536C">
        <w:rPr>
          <w:rFonts w:ascii="Times New Roman" w:hAnsi="Times New Roman" w:cs="Times New Roman"/>
          <w:sz w:val="24"/>
          <w:szCs w:val="24"/>
        </w:rPr>
        <w:t>;</w:t>
      </w:r>
    </w:p>
    <w:p w14:paraId="724283C0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ndif</w:t>
      </w:r>
    </w:p>
    <w:p w14:paraId="7CC54918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fdef _POSIX_NO_TRUNC</w:t>
      </w:r>
    </w:p>
    <w:p w14:paraId="379210BC" w14:textId="5C771868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cout</w:t>
      </w:r>
      <w:r w:rsidR="000951C1">
        <w:rPr>
          <w:rFonts w:ascii="Times New Roman" w:hAnsi="Times New Roman" w:cs="Times New Roman"/>
          <w:sz w:val="24"/>
          <w:szCs w:val="24"/>
        </w:rPr>
        <w:t>&lt;&lt;“</w:t>
      </w:r>
      <w:r w:rsidRPr="00C7536C">
        <w:rPr>
          <w:rFonts w:ascii="Times New Roman" w:hAnsi="Times New Roman" w:cs="Times New Roman"/>
          <w:sz w:val="24"/>
          <w:szCs w:val="24"/>
        </w:rPr>
        <w:t>System Supports Path truncation option:</w:t>
      </w:r>
      <w:r w:rsidR="000951C1">
        <w:rPr>
          <w:rFonts w:ascii="Times New Roman" w:hAnsi="Times New Roman" w:cs="Times New Roman"/>
          <w:sz w:val="24"/>
          <w:szCs w:val="24"/>
        </w:rPr>
        <w:t>”&lt;&lt;</w:t>
      </w:r>
      <w:r w:rsidRPr="00C7536C">
        <w:rPr>
          <w:rFonts w:ascii="Times New Roman" w:hAnsi="Times New Roman" w:cs="Times New Roman"/>
          <w:sz w:val="24"/>
          <w:szCs w:val="24"/>
        </w:rPr>
        <w:t>endl;</w:t>
      </w:r>
    </w:p>
    <w:p w14:paraId="7998CF3D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lse</w:t>
      </w:r>
    </w:p>
    <w:p w14:paraId="76535A48" w14:textId="5FF02EE3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lastRenderedPageBreak/>
        <w:t>cout</w:t>
      </w:r>
      <w:r w:rsidR="000951C1">
        <w:rPr>
          <w:rFonts w:ascii="Times New Roman" w:hAnsi="Times New Roman" w:cs="Times New Roman"/>
          <w:sz w:val="24"/>
          <w:szCs w:val="24"/>
        </w:rPr>
        <w:t>&lt;&lt;“</w:t>
      </w:r>
      <w:r w:rsidRPr="00C7536C">
        <w:rPr>
          <w:rFonts w:ascii="Times New Roman" w:hAnsi="Times New Roman" w:cs="Times New Roman"/>
          <w:sz w:val="24"/>
          <w:szCs w:val="24"/>
        </w:rPr>
        <w:t>System doesnot support Path truncation \n</w:t>
      </w:r>
      <w:r w:rsidR="000951C1">
        <w:rPr>
          <w:rFonts w:ascii="Times New Roman" w:hAnsi="Times New Roman" w:cs="Times New Roman"/>
          <w:sz w:val="24"/>
          <w:szCs w:val="24"/>
        </w:rPr>
        <w:t>”</w:t>
      </w:r>
      <w:r w:rsidRPr="00C7536C">
        <w:rPr>
          <w:rFonts w:ascii="Times New Roman" w:hAnsi="Times New Roman" w:cs="Times New Roman"/>
          <w:sz w:val="24"/>
          <w:szCs w:val="24"/>
        </w:rPr>
        <w:t>;</w:t>
      </w:r>
    </w:p>
    <w:p w14:paraId="76BB778F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ndif</w:t>
      </w:r>
    </w:p>
    <w:p w14:paraId="10E6AF73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fdef _POSIX_VDISABLE</w:t>
      </w:r>
    </w:p>
    <w:p w14:paraId="7CE5840C" w14:textId="30C99D60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cout</w:t>
      </w:r>
      <w:r w:rsidR="000951C1">
        <w:rPr>
          <w:rFonts w:ascii="Times New Roman" w:hAnsi="Times New Roman" w:cs="Times New Roman"/>
          <w:sz w:val="24"/>
          <w:szCs w:val="24"/>
        </w:rPr>
        <w:t>&lt;&lt;“</w:t>
      </w:r>
      <w:r w:rsidRPr="00C7536C">
        <w:rPr>
          <w:rFonts w:ascii="Times New Roman" w:hAnsi="Times New Roman" w:cs="Times New Roman"/>
          <w:sz w:val="24"/>
          <w:szCs w:val="24"/>
        </w:rPr>
        <w:t>System Supports Disable Character for files:</w:t>
      </w:r>
      <w:r w:rsidR="000951C1">
        <w:rPr>
          <w:rFonts w:ascii="Times New Roman" w:hAnsi="Times New Roman" w:cs="Times New Roman"/>
          <w:sz w:val="24"/>
          <w:szCs w:val="24"/>
        </w:rPr>
        <w:t>”&lt;&lt;</w:t>
      </w:r>
      <w:r w:rsidRPr="00C7536C">
        <w:rPr>
          <w:rFonts w:ascii="Times New Roman" w:hAnsi="Times New Roman" w:cs="Times New Roman"/>
          <w:sz w:val="24"/>
          <w:szCs w:val="24"/>
        </w:rPr>
        <w:t>endl;</w:t>
      </w:r>
    </w:p>
    <w:p w14:paraId="0C07C62F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lse</w:t>
      </w:r>
    </w:p>
    <w:p w14:paraId="214ABC70" w14:textId="41A73B4D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cout</w:t>
      </w:r>
      <w:r w:rsidR="000951C1">
        <w:rPr>
          <w:rFonts w:ascii="Times New Roman" w:hAnsi="Times New Roman" w:cs="Times New Roman"/>
          <w:sz w:val="24"/>
          <w:szCs w:val="24"/>
        </w:rPr>
        <w:t>&lt;&lt;“</w:t>
      </w:r>
      <w:r w:rsidRPr="00C7536C">
        <w:rPr>
          <w:rFonts w:ascii="Times New Roman" w:hAnsi="Times New Roman" w:cs="Times New Roman"/>
          <w:sz w:val="24"/>
          <w:szCs w:val="24"/>
        </w:rPr>
        <w:t>System doesnot support Disable Characters \n</w:t>
      </w:r>
      <w:r w:rsidR="000951C1">
        <w:rPr>
          <w:rFonts w:ascii="Times New Roman" w:hAnsi="Times New Roman" w:cs="Times New Roman"/>
          <w:sz w:val="24"/>
          <w:szCs w:val="24"/>
        </w:rPr>
        <w:t>”</w:t>
      </w:r>
      <w:r w:rsidRPr="00C7536C">
        <w:rPr>
          <w:rFonts w:ascii="Times New Roman" w:hAnsi="Times New Roman" w:cs="Times New Roman"/>
          <w:sz w:val="24"/>
          <w:szCs w:val="24"/>
        </w:rPr>
        <w:t>;</w:t>
      </w:r>
    </w:p>
    <w:p w14:paraId="4B2BD37A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endif</w:t>
      </w:r>
    </w:p>
    <w:p w14:paraId="69A63D29" w14:textId="6B5CD166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return 0;</w:t>
      </w:r>
    </w:p>
    <w:p w14:paraId="2260F38A" w14:textId="77777777" w:rsidR="0097614E" w:rsidRDefault="0097614E" w:rsidP="0097614E">
      <w:pPr>
        <w:rPr>
          <w:rFonts w:ascii="Times New Roman" w:hAnsi="Times New Roman" w:cs="Times New Roman"/>
          <w:sz w:val="36"/>
          <w:szCs w:val="36"/>
          <w:lang w:val="en-IN"/>
        </w:rPr>
      </w:pPr>
    </w:p>
    <w:p w14:paraId="17CD9195" w14:textId="4456C371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4F949660" w14:textId="1259AFED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15BEE2C7" w14:textId="570EB14D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69B4BBF9" w14:textId="559C39F7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656891E5" w14:textId="77B1DDDF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7D99B27D" w14:textId="0C6156A1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0D4523A7" w14:textId="307563E2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2285A102" w14:textId="7B7E7D46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3E98E56F" w14:textId="0AA6A8AC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36A17DB1" w14:textId="6C5FB369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2E72A142" w14:textId="7EA119D8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05696E81" w14:textId="38C1083B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60659034" w14:textId="335A13C0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21B48611" w14:textId="2588016F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6DABCF32" w14:textId="7338A321" w:rsidR="00DF3A31" w:rsidRDefault="00DF3A31" w:rsidP="00DF3A31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</w:p>
    <w:p w14:paraId="6205111B" w14:textId="7C6BAE86" w:rsidR="00DF3A31" w:rsidRDefault="00DF3A31" w:rsidP="00C7536C">
      <w:pPr>
        <w:jc w:val="center"/>
        <w:rPr>
          <w:rFonts w:ascii="Times New Roman" w:hAnsi="Times New Roman" w:cs="Times New Roman"/>
          <w:sz w:val="36"/>
          <w:szCs w:val="36"/>
          <w:lang w:val="en-IN"/>
        </w:rPr>
      </w:pPr>
      <w:r w:rsidRPr="00885B56">
        <w:rPr>
          <w:rFonts w:ascii="Times New Roman" w:hAnsi="Times New Roman" w:cs="Times New Roman"/>
          <w:sz w:val="36"/>
          <w:szCs w:val="36"/>
          <w:lang w:val="en-IN"/>
        </w:rPr>
        <w:lastRenderedPageBreak/>
        <w:t xml:space="preserve">Experiment No </w:t>
      </w:r>
      <w:r>
        <w:rPr>
          <w:rFonts w:ascii="Times New Roman" w:hAnsi="Times New Roman" w:cs="Times New Roman"/>
          <w:sz w:val="36"/>
          <w:szCs w:val="36"/>
          <w:lang w:val="en-IN"/>
        </w:rPr>
        <w:t>20</w:t>
      </w:r>
    </w:p>
    <w:p w14:paraId="4A135020" w14:textId="0FBAA7B5" w:rsidR="0097614E" w:rsidRPr="00C7536C" w:rsidRDefault="0097614E" w:rsidP="009761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536C">
        <w:rPr>
          <w:rFonts w:ascii="Times New Roman" w:hAnsi="Times New Roman" w:cs="Times New Roman"/>
          <w:b/>
          <w:bCs/>
          <w:sz w:val="28"/>
          <w:szCs w:val="28"/>
        </w:rPr>
        <w:t>Write a C/C++ program which demonstrates Interprocess Communication between a reader process and a writer process. Use mkfifo, open, read, write and close apis in your program.</w:t>
      </w:r>
    </w:p>
    <w:p w14:paraId="0B735E8C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>#include &lt;sys/stat.h&gt;</w:t>
      </w:r>
    </w:p>
    <w:p w14:paraId="63FEE4D1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#include &lt;string.h&gt;</w:t>
      </w:r>
    </w:p>
    <w:p w14:paraId="449D1C76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#include &lt;fcntl.h&gt;</w:t>
      </w:r>
    </w:p>
    <w:p w14:paraId="5A59C258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#include &lt;stdio.h&gt;</w:t>
      </w:r>
    </w:p>
    <w:p w14:paraId="40817DE4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#include &lt;unistd.h&gt;</w:t>
      </w:r>
    </w:p>
    <w:p w14:paraId="42C75817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int main(int argc, char *argv[])</w:t>
      </w:r>
    </w:p>
    <w:p w14:paraId="748B3009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{</w:t>
      </w:r>
    </w:p>
    <w:p w14:paraId="1ABEC6A1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char buf[100];</w:t>
      </w:r>
    </w:p>
    <w:p w14:paraId="23D6BD9F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int fd,n;</w:t>
      </w:r>
    </w:p>
    <w:p w14:paraId="003539E8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mkfifo (argv[1], S_IFIFO |0777);</w:t>
      </w:r>
    </w:p>
    <w:p w14:paraId="14FB3527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if (argc == 3){</w:t>
      </w:r>
    </w:p>
    <w:p w14:paraId="0432D1AB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fd =  open (argv[1], O_WRONLY);</w:t>
      </w:r>
    </w:p>
    <w:p w14:paraId="2CA24D51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write (fd, argv[2], strlen(argv[2]));</w:t>
      </w:r>
    </w:p>
    <w:p w14:paraId="697CF14C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close(fd);}</w:t>
      </w:r>
    </w:p>
    <w:p w14:paraId="7941F0F5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if (argc ==2){</w:t>
      </w:r>
    </w:p>
    <w:p w14:paraId="71C5ECF9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fd = open (argv[1], O_RDONLY);</w:t>
      </w:r>
    </w:p>
    <w:p w14:paraId="512103F8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n= read (fd, buf, sizeof(buf));</w:t>
      </w:r>
    </w:p>
    <w:p w14:paraId="7AA21024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buf[n]='\0';</w:t>
      </w:r>
    </w:p>
    <w:p w14:paraId="3652271F" w14:textId="77777777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printf ("%s", buf);</w:t>
      </w:r>
    </w:p>
    <w:p w14:paraId="6C781CCF" w14:textId="76381E14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close(fd);</w:t>
      </w:r>
    </w:p>
    <w:p w14:paraId="06C092C4" w14:textId="3BBB6638" w:rsidR="0097614E" w:rsidRPr="00C7536C" w:rsidRDefault="0097614E" w:rsidP="0097614E">
      <w:pPr>
        <w:rPr>
          <w:rFonts w:ascii="Times New Roman" w:hAnsi="Times New Roman" w:cs="Times New Roman"/>
          <w:sz w:val="24"/>
          <w:szCs w:val="24"/>
        </w:rPr>
      </w:pPr>
      <w:r w:rsidRPr="00C7536C">
        <w:rPr>
          <w:rFonts w:ascii="Times New Roman" w:hAnsi="Times New Roman" w:cs="Times New Roman"/>
          <w:sz w:val="24"/>
          <w:szCs w:val="24"/>
        </w:rPr>
        <w:tab/>
        <w:t>}</w:t>
      </w:r>
    </w:p>
    <w:p w14:paraId="22AE259E" w14:textId="79D8DDB2" w:rsidR="00DF3A31" w:rsidRPr="00C7536C" w:rsidRDefault="0097614E" w:rsidP="00953258">
      <w:r w:rsidRPr="0097614E">
        <w:rPr>
          <w:noProof/>
        </w:rPr>
        <w:drawing>
          <wp:inline distT="0" distB="0" distL="0" distR="0" wp14:anchorId="7ED8E7BC" wp14:editId="23C1652A">
            <wp:extent cx="2797810" cy="120376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9187" cy="12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A31" w:rsidRPr="00C7536C" w:rsidSect="00EC5538">
      <w:footerReference w:type="default" r:id="rId30"/>
      <w:pgSz w:w="12240" w:h="15840"/>
      <w:pgMar w:top="1135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31E8" w14:textId="77777777" w:rsidR="00D36F51" w:rsidRDefault="00D36F51">
      <w:pPr>
        <w:spacing w:after="0" w:line="240" w:lineRule="auto"/>
      </w:pPr>
      <w:r>
        <w:separator/>
      </w:r>
    </w:p>
  </w:endnote>
  <w:endnote w:type="continuationSeparator" w:id="0">
    <w:p w14:paraId="33D836E5" w14:textId="77777777" w:rsidR="00D36F51" w:rsidRDefault="00D3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FED7" w14:textId="77777777" w:rsidR="009A04D2" w:rsidRDefault="009A0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385C5686" w14:textId="77777777" w:rsidR="009A04D2" w:rsidRDefault="009A04D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830A" w14:textId="77777777" w:rsidR="00D36F51" w:rsidRDefault="00D36F51">
      <w:pPr>
        <w:spacing w:after="0" w:line="240" w:lineRule="auto"/>
      </w:pPr>
      <w:r>
        <w:separator/>
      </w:r>
    </w:p>
  </w:footnote>
  <w:footnote w:type="continuationSeparator" w:id="0">
    <w:p w14:paraId="3960A637" w14:textId="77777777" w:rsidR="00D36F51" w:rsidRDefault="00D3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568E7"/>
    <w:multiLevelType w:val="multilevel"/>
    <w:tmpl w:val="697AE5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D56BFD"/>
    <w:multiLevelType w:val="multilevel"/>
    <w:tmpl w:val="465A4C3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445967"/>
    <w:multiLevelType w:val="multilevel"/>
    <w:tmpl w:val="246EF7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2543437">
    <w:abstractNumId w:val="2"/>
  </w:num>
  <w:num w:numId="2" w16cid:durableId="1926649369">
    <w:abstractNumId w:val="1"/>
  </w:num>
  <w:num w:numId="3" w16cid:durableId="1368214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4D2"/>
    <w:rsid w:val="00087E2D"/>
    <w:rsid w:val="000951C1"/>
    <w:rsid w:val="000C7E9A"/>
    <w:rsid w:val="000F5009"/>
    <w:rsid w:val="00191F70"/>
    <w:rsid w:val="003209AF"/>
    <w:rsid w:val="003221E0"/>
    <w:rsid w:val="005405DF"/>
    <w:rsid w:val="0054548A"/>
    <w:rsid w:val="0066235E"/>
    <w:rsid w:val="006E25C6"/>
    <w:rsid w:val="008422CF"/>
    <w:rsid w:val="00885B56"/>
    <w:rsid w:val="0089339A"/>
    <w:rsid w:val="00953258"/>
    <w:rsid w:val="0097614E"/>
    <w:rsid w:val="009A04D2"/>
    <w:rsid w:val="009E5630"/>
    <w:rsid w:val="00BB4C6A"/>
    <w:rsid w:val="00BC0F9A"/>
    <w:rsid w:val="00BE02E8"/>
    <w:rsid w:val="00C24174"/>
    <w:rsid w:val="00C7536C"/>
    <w:rsid w:val="00C77A14"/>
    <w:rsid w:val="00D33B5A"/>
    <w:rsid w:val="00D36F51"/>
    <w:rsid w:val="00D3774C"/>
    <w:rsid w:val="00DF3A31"/>
    <w:rsid w:val="00E4381D"/>
    <w:rsid w:val="00EC5538"/>
    <w:rsid w:val="00EE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7D54"/>
  <w15:docId w15:val="{B99A13BB-0AB7-40AE-B8C9-33A63EE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3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240" w:line="240" w:lineRule="auto"/>
    </w:pPr>
    <w:rPr>
      <w:color w:val="5B9BD5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A31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pl-k">
    <w:name w:val="pl-k"/>
    <w:basedOn w:val="DefaultParagraphFont"/>
    <w:rsid w:val="0097614E"/>
  </w:style>
  <w:style w:type="character" w:customStyle="1" w:styleId="pl-s">
    <w:name w:val="pl-s"/>
    <w:basedOn w:val="DefaultParagraphFont"/>
    <w:rsid w:val="0097614E"/>
  </w:style>
  <w:style w:type="character" w:customStyle="1" w:styleId="pl-pds">
    <w:name w:val="pl-pds"/>
    <w:basedOn w:val="DefaultParagraphFont"/>
    <w:rsid w:val="0097614E"/>
  </w:style>
  <w:style w:type="character" w:customStyle="1" w:styleId="pl-en">
    <w:name w:val="pl-en"/>
    <w:basedOn w:val="DefaultParagraphFont"/>
    <w:rsid w:val="0097614E"/>
  </w:style>
  <w:style w:type="character" w:customStyle="1" w:styleId="pl-c1">
    <w:name w:val="pl-c1"/>
    <w:basedOn w:val="DefaultParagraphFont"/>
    <w:rsid w:val="0097614E"/>
  </w:style>
  <w:style w:type="character" w:customStyle="1" w:styleId="pl-cce">
    <w:name w:val="pl-cce"/>
    <w:basedOn w:val="DefaultParagraphFont"/>
    <w:rsid w:val="00976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4D12-FD67-4E27-B34D-96F1F29C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678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 Acharya</dc:creator>
  <cp:lastModifiedBy>Atharva</cp:lastModifiedBy>
  <cp:revision>2</cp:revision>
  <dcterms:created xsi:type="dcterms:W3CDTF">2023-02-01T03:03:00Z</dcterms:created>
  <dcterms:modified xsi:type="dcterms:W3CDTF">2023-02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a323c6110ac80ab9256f547ed908fcdf0d40aeec791ac05094205577801d92</vt:lpwstr>
  </property>
</Properties>
</file>